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116B" w14:textId="3FAD3082" w:rsidR="00DA1ED3" w:rsidRDefault="00170ADA" w:rsidP="00170AD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AD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курсе внеурочной деятельности «Мой выбор в мире профессий»</w:t>
      </w:r>
    </w:p>
    <w:p w14:paraId="6FB9D91E" w14:textId="77777777" w:rsidR="00460A81" w:rsidRPr="00460A81" w:rsidRDefault="00460A81" w:rsidP="00460A81">
      <w:pPr>
        <w:pStyle w:val="31"/>
        <w:spacing w:before="92"/>
        <w:ind w:left="0"/>
        <w:jc w:val="both"/>
        <w:rPr>
          <w:rFonts w:ascii="Times New Roman" w:hAnsi="Times New Roman" w:cs="Times New Roman"/>
        </w:rPr>
      </w:pPr>
      <w:r w:rsidRPr="00460A81">
        <w:rPr>
          <w:rFonts w:ascii="Times New Roman" w:hAnsi="Times New Roman" w:cs="Times New Roman"/>
        </w:rPr>
        <w:t>В</w:t>
      </w:r>
      <w:r w:rsidRPr="00460A81">
        <w:rPr>
          <w:rFonts w:ascii="Times New Roman" w:hAnsi="Times New Roman" w:cs="Times New Roman"/>
          <w:spacing w:val="24"/>
        </w:rPr>
        <w:t xml:space="preserve"> </w:t>
      </w:r>
      <w:r w:rsidRPr="00460A81">
        <w:rPr>
          <w:rFonts w:ascii="Times New Roman" w:hAnsi="Times New Roman" w:cs="Times New Roman"/>
        </w:rPr>
        <w:t>ОБЛАСТИ</w:t>
      </w:r>
      <w:r w:rsidRPr="00460A81">
        <w:rPr>
          <w:rFonts w:ascii="Times New Roman" w:hAnsi="Times New Roman" w:cs="Times New Roman"/>
          <w:spacing w:val="25"/>
        </w:rPr>
        <w:t xml:space="preserve"> </w:t>
      </w:r>
      <w:r w:rsidRPr="00460A81">
        <w:rPr>
          <w:rFonts w:ascii="Times New Roman" w:hAnsi="Times New Roman" w:cs="Times New Roman"/>
        </w:rPr>
        <w:t>ПРЕДМЕТНЫХ</w:t>
      </w:r>
      <w:r w:rsidRPr="00460A81">
        <w:rPr>
          <w:rFonts w:ascii="Times New Roman" w:hAnsi="Times New Roman" w:cs="Times New Roman"/>
          <w:spacing w:val="24"/>
        </w:rPr>
        <w:t xml:space="preserve"> </w:t>
      </w:r>
      <w:r w:rsidRPr="00460A81">
        <w:rPr>
          <w:rFonts w:ascii="Times New Roman" w:hAnsi="Times New Roman" w:cs="Times New Roman"/>
          <w:spacing w:val="-2"/>
        </w:rPr>
        <w:t>РЕЗУЛЬТАТОВ:</w:t>
      </w:r>
    </w:p>
    <w:p w14:paraId="47CB5201" w14:textId="77777777" w:rsidR="00460A81" w:rsidRPr="00460A81" w:rsidRDefault="00460A81" w:rsidP="00460A81">
      <w:pPr>
        <w:pStyle w:val="a5"/>
        <w:spacing w:before="51" w:line="244" w:lineRule="exact"/>
        <w:jc w:val="both"/>
        <w:rPr>
          <w:sz w:val="24"/>
          <w:szCs w:val="24"/>
        </w:rPr>
      </w:pPr>
      <w:r w:rsidRPr="00460A81">
        <w:rPr>
          <w:sz w:val="24"/>
          <w:szCs w:val="24"/>
        </w:rPr>
        <w:t>В</w:t>
      </w:r>
      <w:r w:rsidRPr="00460A81">
        <w:rPr>
          <w:spacing w:val="20"/>
          <w:sz w:val="24"/>
          <w:szCs w:val="24"/>
        </w:rPr>
        <w:t xml:space="preserve"> </w:t>
      </w:r>
      <w:r w:rsidRPr="00460A81">
        <w:rPr>
          <w:sz w:val="24"/>
          <w:szCs w:val="24"/>
        </w:rPr>
        <w:t>результате</w:t>
      </w:r>
      <w:r w:rsidRPr="00460A81">
        <w:rPr>
          <w:spacing w:val="20"/>
          <w:sz w:val="24"/>
          <w:szCs w:val="24"/>
        </w:rPr>
        <w:t xml:space="preserve"> </w:t>
      </w:r>
      <w:r w:rsidRPr="00460A81">
        <w:rPr>
          <w:sz w:val="24"/>
          <w:szCs w:val="24"/>
        </w:rPr>
        <w:t>освоения</w:t>
      </w:r>
      <w:r w:rsidRPr="00460A81">
        <w:rPr>
          <w:spacing w:val="20"/>
          <w:sz w:val="24"/>
          <w:szCs w:val="24"/>
        </w:rPr>
        <w:t xml:space="preserve"> </w:t>
      </w:r>
      <w:r w:rsidRPr="00460A81">
        <w:rPr>
          <w:sz w:val="24"/>
          <w:szCs w:val="24"/>
        </w:rPr>
        <w:t>курса</w:t>
      </w:r>
      <w:r w:rsidRPr="00460A81">
        <w:rPr>
          <w:spacing w:val="20"/>
          <w:sz w:val="24"/>
          <w:szCs w:val="24"/>
        </w:rPr>
        <w:t xml:space="preserve"> </w:t>
      </w:r>
      <w:r w:rsidRPr="00460A81">
        <w:rPr>
          <w:sz w:val="24"/>
          <w:szCs w:val="24"/>
        </w:rPr>
        <w:t>обучающийся</w:t>
      </w:r>
      <w:r w:rsidRPr="00460A81">
        <w:rPr>
          <w:spacing w:val="20"/>
          <w:sz w:val="24"/>
          <w:szCs w:val="24"/>
        </w:rPr>
        <w:t xml:space="preserve"> </w:t>
      </w:r>
      <w:r w:rsidRPr="00460A81">
        <w:rPr>
          <w:b/>
          <w:spacing w:val="-2"/>
          <w:sz w:val="24"/>
          <w:szCs w:val="24"/>
        </w:rPr>
        <w:t>научится</w:t>
      </w:r>
      <w:r w:rsidRPr="00460A81">
        <w:rPr>
          <w:spacing w:val="-2"/>
          <w:sz w:val="24"/>
          <w:szCs w:val="24"/>
        </w:rPr>
        <w:t>:</w:t>
      </w:r>
    </w:p>
    <w:p w14:paraId="5E15BED0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ынк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руда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собенностя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б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разования</w:t>
      </w:r>
    </w:p>
    <w:p w14:paraId="03461239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ом,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как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зучаемы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исциплины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могут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бы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именены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235D453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мир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й: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остребованны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необходимы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л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этого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компетенции;</w:t>
      </w:r>
    </w:p>
    <w:p w14:paraId="561F2FCC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стави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еред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обо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ориентационны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цели,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еализовыва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необходимост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корректировать;</w:t>
      </w:r>
    </w:p>
    <w:p w14:paraId="05798612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56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классифицировать</w:t>
      </w:r>
      <w:r w:rsidRPr="00460A8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и</w:t>
      </w:r>
      <w:r w:rsidRPr="00460A8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о</w:t>
      </w:r>
      <w:r w:rsidRPr="00460A8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едмету</w:t>
      </w:r>
      <w:r w:rsidRPr="00460A8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одержанию</w:t>
      </w:r>
      <w:r w:rsidRPr="00460A8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труда;</w:t>
      </w:r>
    </w:p>
    <w:p w14:paraId="221915AA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риентироваться в требованиях, предъявляемых профессиями к человеку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чётом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аспределени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о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ипам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классам;</w:t>
      </w:r>
    </w:p>
    <w:p w14:paraId="3760EC48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ребованиях,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едъявляемы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ям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к</w:t>
      </w:r>
      <w:r w:rsidRPr="00460A8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физическо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форм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остоянию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здоровь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человека;</w:t>
      </w:r>
    </w:p>
    <w:p w14:paraId="1C55519D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выбира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ил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бучени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оответстви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нтересам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пособностями;</w:t>
      </w:r>
    </w:p>
    <w:p w14:paraId="1028A424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88" w:lineRule="auto"/>
        <w:ind w:left="0" w:right="269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использова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алгоритм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ыбора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 xml:space="preserve">профессии. </w:t>
      </w:r>
    </w:p>
    <w:p w14:paraId="022DC416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88" w:lineRule="auto"/>
        <w:ind w:left="0" w:right="269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бучающийся</w:t>
      </w:r>
      <w:r w:rsidRPr="00460A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b/>
          <w:sz w:val="24"/>
          <w:szCs w:val="24"/>
        </w:rPr>
        <w:t>получит</w:t>
      </w:r>
      <w:r w:rsidRPr="00460A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460A81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460A81">
        <w:rPr>
          <w:rFonts w:ascii="Times New Roman" w:hAnsi="Times New Roman" w:cs="Times New Roman"/>
          <w:sz w:val="24"/>
          <w:szCs w:val="24"/>
        </w:rPr>
        <w:t>:</w:t>
      </w:r>
    </w:p>
    <w:p w14:paraId="30C82CA7" w14:textId="48CCE7CA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17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пределять</w:t>
      </w:r>
      <w:r w:rsidRPr="00460A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460A81">
        <w:rPr>
          <w:rFonts w:ascii="Times New Roman" w:hAnsi="Times New Roman" w:cs="Times New Roman"/>
          <w:spacing w:val="31"/>
          <w:sz w:val="24"/>
          <w:szCs w:val="24"/>
        </w:rPr>
        <w:t>индивидуальные</w:t>
      </w:r>
      <w:r w:rsidRPr="00460A81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60A81">
        <w:rPr>
          <w:rFonts w:ascii="Times New Roman" w:hAnsi="Times New Roman" w:cs="Times New Roman"/>
          <w:sz w:val="24"/>
          <w:szCs w:val="24"/>
        </w:rPr>
        <w:t>склонности</w:t>
      </w:r>
      <w:proofErr w:type="gramEnd"/>
      <w:r w:rsidRPr="00460A81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60A81">
        <w:rPr>
          <w:rFonts w:ascii="Times New Roman" w:hAnsi="Times New Roman" w:cs="Times New Roman"/>
          <w:sz w:val="24"/>
          <w:szCs w:val="24"/>
        </w:rPr>
        <w:t>способности</w:t>
      </w:r>
      <w:r w:rsidRPr="00460A81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60A81">
        <w:rPr>
          <w:rFonts w:ascii="Times New Roman" w:hAnsi="Times New Roman" w:cs="Times New Roman"/>
          <w:sz w:val="24"/>
          <w:szCs w:val="24"/>
        </w:rPr>
        <w:t>к</w:t>
      </w:r>
      <w:r w:rsidRPr="00460A81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изучению</w:t>
      </w:r>
    </w:p>
    <w:p w14:paraId="0A65C00A" w14:textId="77777777" w:rsidR="00460A81" w:rsidRPr="00460A81" w:rsidRDefault="00460A81" w:rsidP="00460A81">
      <w:pPr>
        <w:pStyle w:val="a5"/>
        <w:spacing w:line="230" w:lineRule="exact"/>
        <w:jc w:val="both"/>
        <w:rPr>
          <w:sz w:val="24"/>
          <w:szCs w:val="24"/>
        </w:rPr>
      </w:pPr>
      <w:r w:rsidRPr="00460A81">
        <w:rPr>
          <w:sz w:val="24"/>
          <w:szCs w:val="24"/>
        </w:rPr>
        <w:t>предметов</w:t>
      </w:r>
      <w:r w:rsidRPr="00460A81">
        <w:rPr>
          <w:spacing w:val="36"/>
          <w:sz w:val="24"/>
          <w:szCs w:val="24"/>
        </w:rPr>
        <w:t xml:space="preserve"> </w:t>
      </w:r>
      <w:r w:rsidRPr="00460A81">
        <w:rPr>
          <w:sz w:val="24"/>
          <w:szCs w:val="24"/>
        </w:rPr>
        <w:t>различных</w:t>
      </w:r>
      <w:r w:rsidRPr="00460A81">
        <w:rPr>
          <w:spacing w:val="36"/>
          <w:sz w:val="24"/>
          <w:szCs w:val="24"/>
        </w:rPr>
        <w:t xml:space="preserve"> </w:t>
      </w:r>
      <w:r w:rsidRPr="00460A81">
        <w:rPr>
          <w:spacing w:val="-2"/>
          <w:sz w:val="24"/>
          <w:szCs w:val="24"/>
        </w:rPr>
        <w:t>профилей;</w:t>
      </w:r>
    </w:p>
    <w:p w14:paraId="7C85010B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left="0" w:right="2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пределять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личностные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собенности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анализировать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х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очки</w:t>
      </w:r>
      <w:r w:rsidRPr="00460A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зрения выбора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бласт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585F2CB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56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выстраивать</w:t>
      </w:r>
      <w:r w:rsidRPr="00460A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ндивидуальный</w:t>
      </w:r>
      <w:r w:rsidRPr="00460A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460A8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маршрут;</w:t>
      </w:r>
    </w:p>
    <w:p w14:paraId="4EC00985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66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выстраивать</w:t>
      </w:r>
      <w:r w:rsidRPr="00460A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ндивидуальный</w:t>
      </w:r>
      <w:r w:rsidRPr="00460A8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460A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маршрут.</w:t>
      </w:r>
    </w:p>
    <w:p w14:paraId="383A20DD" w14:textId="77777777" w:rsidR="00460A81" w:rsidRPr="00460A81" w:rsidRDefault="00460A81" w:rsidP="00460A81">
      <w:pPr>
        <w:pStyle w:val="a3"/>
        <w:widowControl w:val="0"/>
        <w:numPr>
          <w:ilvl w:val="1"/>
          <w:numId w:val="3"/>
        </w:numPr>
        <w:tabs>
          <w:tab w:val="left" w:pos="1025"/>
        </w:tabs>
        <w:autoSpaceDE w:val="0"/>
        <w:autoSpaceDN w:val="0"/>
        <w:spacing w:after="0" w:line="266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0B8731" w14:textId="77777777" w:rsidR="00460A81" w:rsidRPr="00460A81" w:rsidRDefault="00460A81" w:rsidP="00460A81">
      <w:pPr>
        <w:pStyle w:val="31"/>
        <w:spacing w:before="68"/>
        <w:ind w:left="0"/>
        <w:jc w:val="both"/>
        <w:rPr>
          <w:rFonts w:ascii="Times New Roman" w:hAnsi="Times New Roman" w:cs="Times New Roman"/>
        </w:rPr>
      </w:pPr>
      <w:r w:rsidRPr="00460A81">
        <w:rPr>
          <w:rFonts w:ascii="Times New Roman" w:hAnsi="Times New Roman" w:cs="Times New Roman"/>
        </w:rPr>
        <w:t>В</w:t>
      </w:r>
      <w:r w:rsidRPr="00460A81">
        <w:rPr>
          <w:rFonts w:ascii="Times New Roman" w:hAnsi="Times New Roman" w:cs="Times New Roman"/>
          <w:spacing w:val="20"/>
        </w:rPr>
        <w:t xml:space="preserve"> </w:t>
      </w:r>
      <w:r w:rsidRPr="00460A81">
        <w:rPr>
          <w:rFonts w:ascii="Times New Roman" w:hAnsi="Times New Roman" w:cs="Times New Roman"/>
        </w:rPr>
        <w:t>ОБЛАСТИ</w:t>
      </w:r>
      <w:r w:rsidRPr="00460A81">
        <w:rPr>
          <w:rFonts w:ascii="Times New Roman" w:hAnsi="Times New Roman" w:cs="Times New Roman"/>
          <w:spacing w:val="20"/>
        </w:rPr>
        <w:t xml:space="preserve"> </w:t>
      </w:r>
      <w:r w:rsidRPr="00460A81">
        <w:rPr>
          <w:rFonts w:ascii="Times New Roman" w:hAnsi="Times New Roman" w:cs="Times New Roman"/>
        </w:rPr>
        <w:t>МЕТАПРЕДМЕТНЫХ</w:t>
      </w:r>
      <w:r w:rsidRPr="00460A81">
        <w:rPr>
          <w:rFonts w:ascii="Times New Roman" w:hAnsi="Times New Roman" w:cs="Times New Roman"/>
          <w:spacing w:val="20"/>
        </w:rPr>
        <w:t xml:space="preserve"> </w:t>
      </w:r>
      <w:r w:rsidRPr="00460A81">
        <w:rPr>
          <w:rFonts w:ascii="Times New Roman" w:hAnsi="Times New Roman" w:cs="Times New Roman"/>
          <w:spacing w:val="-2"/>
        </w:rPr>
        <w:t>РЕЗУЛЬТАТОВ:</w:t>
      </w:r>
    </w:p>
    <w:p w14:paraId="3A4E3286" w14:textId="77777777" w:rsidR="00460A81" w:rsidRPr="00460A81" w:rsidRDefault="00460A81" w:rsidP="00460A81">
      <w:pPr>
        <w:pStyle w:val="41"/>
        <w:spacing w:before="5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pacing w:val="-2"/>
          <w:w w:val="105"/>
          <w:sz w:val="24"/>
          <w:szCs w:val="24"/>
        </w:rPr>
        <w:t>Регулятивные:</w:t>
      </w:r>
    </w:p>
    <w:p w14:paraId="64F522B5" w14:textId="2BDF71B1" w:rsidR="00460A81" w:rsidRPr="00460A81" w:rsidRDefault="00460A81" w:rsidP="00460A81">
      <w:pPr>
        <w:pStyle w:val="a3"/>
        <w:widowControl w:val="0"/>
        <w:numPr>
          <w:ilvl w:val="0"/>
          <w:numId w:val="2"/>
        </w:numPr>
        <w:tabs>
          <w:tab w:val="left" w:pos="1091"/>
        </w:tabs>
        <w:autoSpaceDE w:val="0"/>
        <w:autoSpaceDN w:val="0"/>
        <w:spacing w:before="14" w:after="0" w:line="256" w:lineRule="auto"/>
        <w:ind w:left="0" w:right="27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уметь самостоятельно определять цели своего обучения, ставить и формулировать для себя новые задачи в учёбе и познавательной деятельности, развива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мотивы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нтересы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вое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ознавательно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B416667" w14:textId="77777777" w:rsidR="00460A81" w:rsidRPr="00460A81" w:rsidRDefault="00460A81" w:rsidP="00460A81">
      <w:pPr>
        <w:pStyle w:val="a3"/>
        <w:widowControl w:val="0"/>
        <w:numPr>
          <w:ilvl w:val="0"/>
          <w:numId w:val="2"/>
        </w:numPr>
        <w:tabs>
          <w:tab w:val="left" w:pos="1095"/>
        </w:tabs>
        <w:autoSpaceDE w:val="0"/>
        <w:autoSpaceDN w:val="0"/>
        <w:spacing w:after="0" w:line="256" w:lineRule="auto"/>
        <w:ind w:left="0" w:right="2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чебны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ознавательны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задач;</w:t>
      </w:r>
    </w:p>
    <w:p w14:paraId="07023F6F" w14:textId="77777777" w:rsidR="00460A81" w:rsidRPr="00460A81" w:rsidRDefault="00460A81" w:rsidP="00460A81">
      <w:pPr>
        <w:pStyle w:val="a3"/>
        <w:widowControl w:val="0"/>
        <w:numPr>
          <w:ilvl w:val="0"/>
          <w:numId w:val="2"/>
        </w:numPr>
        <w:tabs>
          <w:tab w:val="left" w:pos="728"/>
        </w:tabs>
        <w:autoSpaceDE w:val="0"/>
        <w:autoSpaceDN w:val="0"/>
        <w:spacing w:before="61" w:after="0" w:line="256" w:lineRule="auto"/>
        <w:ind w:left="0" w:right="66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пособы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ействи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амка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редложенны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слови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ребований, корректировать свои действия в соответствии с изменяющейся ситуа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цией;</w:t>
      </w:r>
    </w:p>
    <w:p w14:paraId="7C4839C5" w14:textId="77777777" w:rsidR="00460A81" w:rsidRPr="00460A81" w:rsidRDefault="00460A81" w:rsidP="00460A81">
      <w:pPr>
        <w:pStyle w:val="a3"/>
        <w:widowControl w:val="0"/>
        <w:numPr>
          <w:ilvl w:val="0"/>
          <w:numId w:val="2"/>
        </w:numPr>
        <w:tabs>
          <w:tab w:val="left" w:pos="692"/>
        </w:tabs>
        <w:autoSpaceDE w:val="0"/>
        <w:autoSpaceDN w:val="0"/>
        <w:spacing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сознанного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ыбора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чебно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ознавательно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9DD4076" w14:textId="77777777" w:rsidR="00460A81" w:rsidRPr="00460A81" w:rsidRDefault="00460A81" w:rsidP="00460A81">
      <w:pPr>
        <w:pStyle w:val="41"/>
        <w:spacing w:before="1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pacing w:val="-2"/>
          <w:sz w:val="24"/>
          <w:szCs w:val="24"/>
        </w:rPr>
        <w:t>Познавательные:</w:t>
      </w:r>
    </w:p>
    <w:p w14:paraId="37FEDF7C" w14:textId="77777777" w:rsidR="00460A81" w:rsidRPr="00460A81" w:rsidRDefault="00460A81" w:rsidP="00460A81">
      <w:pPr>
        <w:pStyle w:val="a3"/>
        <w:widowControl w:val="0"/>
        <w:numPr>
          <w:ilvl w:val="0"/>
          <w:numId w:val="6"/>
        </w:numPr>
        <w:tabs>
          <w:tab w:val="left" w:pos="705"/>
        </w:tabs>
        <w:autoSpaceDE w:val="0"/>
        <w:autoSpaceDN w:val="0"/>
        <w:spacing w:before="15"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уметь определять понятия, создавать обобщения, устанавливать аналогии, классифицировать, устанавливать причинно-следственные связи, строить логическо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ассуждение,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мозаключени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делать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ыводы;</w:t>
      </w:r>
    </w:p>
    <w:p w14:paraId="47D0722F" w14:textId="77777777" w:rsidR="00460A81" w:rsidRPr="00460A81" w:rsidRDefault="00460A81" w:rsidP="00460A81">
      <w:pPr>
        <w:pStyle w:val="a3"/>
        <w:widowControl w:val="0"/>
        <w:numPr>
          <w:ilvl w:val="0"/>
          <w:numId w:val="6"/>
        </w:numPr>
        <w:tabs>
          <w:tab w:val="left" w:pos="730"/>
        </w:tabs>
        <w:autoSpaceDE w:val="0"/>
        <w:autoSpaceDN w:val="0"/>
        <w:spacing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уметь создавать, применять и преобразовывать модели и схемы для решени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чебны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познавательны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задач.</w:t>
      </w:r>
    </w:p>
    <w:p w14:paraId="22B9629F" w14:textId="77777777" w:rsidR="00460A81" w:rsidRPr="00460A81" w:rsidRDefault="00460A81" w:rsidP="00460A81">
      <w:pPr>
        <w:pStyle w:val="41"/>
        <w:spacing w:before="1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pacing w:val="-2"/>
          <w:sz w:val="24"/>
          <w:szCs w:val="24"/>
        </w:rPr>
        <w:t>Коммуникативные:</w:t>
      </w:r>
    </w:p>
    <w:p w14:paraId="3D0936AB" w14:textId="77777777" w:rsidR="00460A81" w:rsidRPr="00460A81" w:rsidRDefault="00460A81" w:rsidP="00460A81">
      <w:pPr>
        <w:pStyle w:val="a3"/>
        <w:widowControl w:val="0"/>
        <w:numPr>
          <w:ilvl w:val="0"/>
          <w:numId w:val="5"/>
        </w:numPr>
        <w:tabs>
          <w:tab w:val="left" w:pos="728"/>
        </w:tabs>
        <w:autoSpaceDE w:val="0"/>
        <w:autoSpaceDN w:val="0"/>
        <w:spacing w:before="14"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lastRenderedPageBreak/>
        <w:t>уметь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чёта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нтересов;</w:t>
      </w:r>
    </w:p>
    <w:p w14:paraId="25830DD9" w14:textId="77777777" w:rsidR="00460A81" w:rsidRPr="00460A81" w:rsidRDefault="00460A81" w:rsidP="00460A81">
      <w:pPr>
        <w:pStyle w:val="a3"/>
        <w:widowControl w:val="0"/>
        <w:numPr>
          <w:ilvl w:val="0"/>
          <w:numId w:val="5"/>
        </w:numPr>
        <w:tabs>
          <w:tab w:val="left" w:pos="710"/>
        </w:tabs>
        <w:autoSpaceDE w:val="0"/>
        <w:autoSpaceDN w:val="0"/>
        <w:spacing w:after="0" w:line="230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уметь</w:t>
      </w:r>
      <w:r w:rsidRPr="00460A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формулировать,</w:t>
      </w:r>
      <w:r w:rsidRPr="00460A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460A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тстаивать</w:t>
      </w:r>
      <w:r w:rsidRPr="00460A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воё</w:t>
      </w:r>
      <w:r w:rsidRPr="00460A8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мнение.</w:t>
      </w:r>
    </w:p>
    <w:p w14:paraId="2FB6FB80" w14:textId="77777777" w:rsidR="00460A81" w:rsidRPr="00460A81" w:rsidRDefault="00460A81" w:rsidP="00460A81">
      <w:pPr>
        <w:pStyle w:val="31"/>
        <w:spacing w:before="155" w:line="242" w:lineRule="auto"/>
        <w:ind w:left="0"/>
        <w:jc w:val="both"/>
        <w:rPr>
          <w:rFonts w:ascii="Times New Roman" w:hAnsi="Times New Roman" w:cs="Times New Roman"/>
        </w:rPr>
      </w:pPr>
      <w:r w:rsidRPr="00460A81">
        <w:rPr>
          <w:rFonts w:ascii="Times New Roman" w:hAnsi="Times New Roman" w:cs="Times New Roman"/>
        </w:rPr>
        <w:t>В</w:t>
      </w:r>
      <w:r w:rsidRPr="00460A81">
        <w:rPr>
          <w:rFonts w:ascii="Times New Roman" w:hAnsi="Times New Roman" w:cs="Times New Roman"/>
          <w:spacing w:val="24"/>
        </w:rPr>
        <w:t xml:space="preserve"> </w:t>
      </w:r>
      <w:r w:rsidRPr="00460A81">
        <w:rPr>
          <w:rFonts w:ascii="Times New Roman" w:hAnsi="Times New Roman" w:cs="Times New Roman"/>
        </w:rPr>
        <w:t>ОБЛАСТИ</w:t>
      </w:r>
      <w:r w:rsidRPr="00460A81">
        <w:rPr>
          <w:rFonts w:ascii="Times New Roman" w:hAnsi="Times New Roman" w:cs="Times New Roman"/>
          <w:spacing w:val="24"/>
        </w:rPr>
        <w:t xml:space="preserve"> </w:t>
      </w:r>
      <w:r w:rsidRPr="00460A81">
        <w:rPr>
          <w:rFonts w:ascii="Times New Roman" w:hAnsi="Times New Roman" w:cs="Times New Roman"/>
        </w:rPr>
        <w:t>ЛИЧНОСТНЫХ</w:t>
      </w:r>
      <w:r w:rsidRPr="00460A81">
        <w:rPr>
          <w:rFonts w:ascii="Times New Roman" w:hAnsi="Times New Roman" w:cs="Times New Roman"/>
          <w:spacing w:val="24"/>
        </w:rPr>
        <w:t xml:space="preserve"> </w:t>
      </w:r>
      <w:r w:rsidRPr="00460A81">
        <w:rPr>
          <w:rFonts w:ascii="Times New Roman" w:hAnsi="Times New Roman" w:cs="Times New Roman"/>
        </w:rPr>
        <w:t>РЕЗУЛЬТАТОВ</w:t>
      </w:r>
      <w:r w:rsidRPr="00460A81">
        <w:rPr>
          <w:rFonts w:ascii="Times New Roman" w:hAnsi="Times New Roman" w:cs="Times New Roman"/>
          <w:spacing w:val="24"/>
        </w:rPr>
        <w:t xml:space="preserve"> </w:t>
      </w:r>
      <w:r w:rsidRPr="00460A81">
        <w:rPr>
          <w:rFonts w:ascii="Times New Roman" w:hAnsi="Times New Roman" w:cs="Times New Roman"/>
        </w:rPr>
        <w:t xml:space="preserve">ПРОГРАММА </w:t>
      </w:r>
      <w:r w:rsidRPr="00460A81">
        <w:rPr>
          <w:rFonts w:ascii="Times New Roman" w:hAnsi="Times New Roman" w:cs="Times New Roman"/>
          <w:spacing w:val="-2"/>
        </w:rPr>
        <w:t>СПОСОБСТВУЕТ:</w:t>
      </w:r>
    </w:p>
    <w:p w14:paraId="19DB23C9" w14:textId="00150071" w:rsidR="00460A81" w:rsidRPr="00460A81" w:rsidRDefault="00460A81" w:rsidP="00460A81">
      <w:pPr>
        <w:pStyle w:val="a3"/>
        <w:widowControl w:val="0"/>
        <w:numPr>
          <w:ilvl w:val="0"/>
          <w:numId w:val="4"/>
        </w:numPr>
        <w:tabs>
          <w:tab w:val="left" w:pos="705"/>
        </w:tabs>
        <w:autoSpaceDE w:val="0"/>
        <w:autoSpaceDN w:val="0"/>
        <w:spacing w:before="62"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повышению уровня готовности обучающихся к профессиональному самоопределению с учётом личностных особенносте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озможносте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ынка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руда;</w:t>
      </w:r>
    </w:p>
    <w:p w14:paraId="06F89809" w14:textId="77777777" w:rsidR="00460A81" w:rsidRPr="00460A81" w:rsidRDefault="00460A81" w:rsidP="00460A81">
      <w:pPr>
        <w:pStyle w:val="a3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9"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формированию ответственного отношения к учению, готовности и способностей обучающихся к саморазвитию и самообразованию на основе мотивации к обучению и познанию, формирование уважительного отношения к труду,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азвитие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пыта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частия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в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оциально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значимом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труде;</w:t>
      </w:r>
    </w:p>
    <w:p w14:paraId="09ED45B9" w14:textId="77777777" w:rsidR="00460A81" w:rsidRPr="00460A81" w:rsidRDefault="00460A81" w:rsidP="00460A81">
      <w:pPr>
        <w:pStyle w:val="a3"/>
        <w:widowControl w:val="0"/>
        <w:numPr>
          <w:ilvl w:val="0"/>
          <w:numId w:val="4"/>
        </w:numPr>
        <w:tabs>
          <w:tab w:val="left" w:pos="756"/>
        </w:tabs>
        <w:autoSpaceDE w:val="0"/>
        <w:autoSpaceDN w:val="0"/>
        <w:spacing w:before="28"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w w:val="105"/>
          <w:sz w:val="24"/>
          <w:szCs w:val="24"/>
        </w:rPr>
        <w:t>формированию целостного мировоззрения, соответствующего современному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уровню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науки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практики;</w:t>
      </w:r>
    </w:p>
    <w:p w14:paraId="6E988360" w14:textId="77777777" w:rsidR="00460A81" w:rsidRPr="00460A81" w:rsidRDefault="00460A81" w:rsidP="00460A81">
      <w:pPr>
        <w:pStyle w:val="a3"/>
        <w:widowControl w:val="0"/>
        <w:numPr>
          <w:ilvl w:val="0"/>
          <w:numId w:val="4"/>
        </w:numPr>
        <w:tabs>
          <w:tab w:val="left" w:pos="729"/>
        </w:tabs>
        <w:autoSpaceDE w:val="0"/>
        <w:autoSpaceDN w:val="0"/>
        <w:spacing w:before="28"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w w:val="105"/>
          <w:sz w:val="24"/>
          <w:szCs w:val="24"/>
        </w:rPr>
        <w:t>формированию осознанного, уважительного и доброжелательного отношения к другому человеку, его мнению, мировоззрению, гражданской позиции,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готовности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способности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вести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диалог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людьми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достигать в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нём</w:t>
      </w:r>
      <w:r w:rsidRPr="00460A8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w w:val="105"/>
          <w:sz w:val="24"/>
          <w:szCs w:val="24"/>
        </w:rPr>
        <w:t>взаимопонимания;</w:t>
      </w:r>
    </w:p>
    <w:p w14:paraId="6BF4EA6A" w14:textId="77777777" w:rsidR="00460A81" w:rsidRPr="00460A81" w:rsidRDefault="00460A81" w:rsidP="00460A81">
      <w:pPr>
        <w:pStyle w:val="a3"/>
        <w:widowControl w:val="0"/>
        <w:numPr>
          <w:ilvl w:val="0"/>
          <w:numId w:val="4"/>
        </w:numPr>
        <w:tabs>
          <w:tab w:val="left" w:pos="721"/>
        </w:tabs>
        <w:autoSpaceDE w:val="0"/>
        <w:autoSpaceDN w:val="0"/>
        <w:spacing w:before="28" w:after="0" w:line="256" w:lineRule="auto"/>
        <w:ind w:left="0" w:right="67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>освоению социальных норм, правил поведения, ролей и форм социальной жизни в группах и сообществах, включая взрослые и социальные сообщества; участию в общественной жизни в пределах возрастных компетенций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учётом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региональных,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социальны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и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экономических</w:t>
      </w:r>
      <w:r w:rsidRPr="00460A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0A81">
        <w:rPr>
          <w:rFonts w:ascii="Times New Roman" w:hAnsi="Times New Roman" w:cs="Times New Roman"/>
          <w:sz w:val="24"/>
          <w:szCs w:val="24"/>
        </w:rPr>
        <w:t>особенностей;</w:t>
      </w:r>
    </w:p>
    <w:p w14:paraId="6742F73E" w14:textId="2A28C465" w:rsidR="00460A81" w:rsidRPr="00BC463D" w:rsidRDefault="00460A81" w:rsidP="00BC463D">
      <w:pPr>
        <w:pStyle w:val="a3"/>
        <w:widowControl w:val="0"/>
        <w:numPr>
          <w:ilvl w:val="0"/>
          <w:numId w:val="4"/>
        </w:numPr>
        <w:tabs>
          <w:tab w:val="left" w:pos="685"/>
        </w:tabs>
        <w:autoSpaceDE w:val="0"/>
        <w:autoSpaceDN w:val="0"/>
        <w:spacing w:before="28" w:after="0" w:line="256" w:lineRule="auto"/>
        <w:ind w:left="0" w:right="67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 xml:space="preserve">развитию компетентности в решении проблем на основе личностного вы- бора, формирование осознанного и ответственного отношения к собственным </w:t>
      </w:r>
      <w:r w:rsidRPr="00460A81">
        <w:rPr>
          <w:rFonts w:ascii="Times New Roman" w:hAnsi="Times New Roman" w:cs="Times New Roman"/>
          <w:spacing w:val="-2"/>
          <w:sz w:val="24"/>
          <w:szCs w:val="24"/>
        </w:rPr>
        <w:t>поступкам;</w:t>
      </w:r>
      <w:r w:rsidR="00BC46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 xml:space="preserve">формированию коммуникативной компетентности в общении </w:t>
      </w:r>
      <w:proofErr w:type="gramStart"/>
      <w:r w:rsidRPr="00BC463D">
        <w:rPr>
          <w:rFonts w:ascii="Times New Roman" w:hAnsi="Times New Roman" w:cs="Times New Roman"/>
          <w:sz w:val="24"/>
          <w:szCs w:val="24"/>
        </w:rPr>
        <w:t xml:space="preserve">и </w:t>
      </w:r>
      <w:r w:rsidR="00BC463D">
        <w:rPr>
          <w:rFonts w:ascii="Times New Roman" w:hAnsi="Times New Roman" w:cs="Times New Roman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со</w:t>
      </w:r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сверстниками,</w:t>
      </w:r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детьми</w:t>
      </w:r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старшего</w:t>
      </w:r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и</w:t>
      </w:r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младшего</w:t>
      </w:r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возраста,</w:t>
      </w:r>
      <w:r w:rsidRPr="00BC463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взрослыми в процессе образовательной, общественно полезной, учебно-исследовательской,</w:t>
      </w:r>
      <w:r w:rsidRPr="00BC46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творческой</w:t>
      </w:r>
      <w:r w:rsidRPr="00BC46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и</w:t>
      </w:r>
      <w:r w:rsidRPr="00BC46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других</w:t>
      </w:r>
      <w:r w:rsidRPr="00BC46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видов</w:t>
      </w:r>
      <w:r w:rsidRPr="00BC46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C463D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0F13F745" w14:textId="77777777" w:rsidR="00460A81" w:rsidRPr="00460A81" w:rsidRDefault="00460A81" w:rsidP="00460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1BB35" w14:textId="77777777" w:rsidR="00460A81" w:rsidRPr="00460A81" w:rsidRDefault="00460A81" w:rsidP="00460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A81">
        <w:rPr>
          <w:rFonts w:ascii="Times New Roman" w:hAnsi="Times New Roman" w:cs="Times New Roman"/>
          <w:b/>
          <w:sz w:val="24"/>
          <w:szCs w:val="24"/>
        </w:rPr>
        <w:t>Ожидаемые  результаты</w:t>
      </w:r>
      <w:proofErr w:type="gramEnd"/>
      <w:r w:rsidRPr="00460A81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14:paraId="39D0311A" w14:textId="40BE963D" w:rsidR="00460A81" w:rsidRPr="00460A81" w:rsidRDefault="00460A81" w:rsidP="004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1">
        <w:rPr>
          <w:rFonts w:ascii="Times New Roman" w:hAnsi="Times New Roman" w:cs="Times New Roman"/>
          <w:sz w:val="24"/>
          <w:szCs w:val="24"/>
        </w:rPr>
        <w:t xml:space="preserve">Развивает самостоятельность, позволяет 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. </w:t>
      </w:r>
    </w:p>
    <w:p w14:paraId="722AD1A7" w14:textId="77777777" w:rsidR="00460A81" w:rsidRDefault="00460A81" w:rsidP="00460A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68804" w14:textId="374CA772" w:rsidR="001E642D" w:rsidRDefault="001E642D" w:rsidP="00170AD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с указание форм и видов деятельности</w:t>
      </w:r>
    </w:p>
    <w:p w14:paraId="12C09F80" w14:textId="3FE8740B" w:rsidR="00460A81" w:rsidRDefault="00460A81" w:rsidP="00460A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1. «Человек- природа» (профессиональный марафон)</w:t>
      </w:r>
    </w:p>
    <w:p w14:paraId="5AE71F12" w14:textId="160E7CD6" w:rsidR="00642976" w:rsidRDefault="00642976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489E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</w:t>
      </w:r>
    </w:p>
    <w:p w14:paraId="44D7CEAC" w14:textId="5F301F17" w:rsidR="008C1D87" w:rsidRDefault="008C1D87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C45">
        <w:rPr>
          <w:rFonts w:ascii="Times New Roman" w:eastAsia="Times New Roman" w:hAnsi="Times New Roman"/>
          <w:sz w:val="24"/>
          <w:szCs w:val="24"/>
        </w:rPr>
        <w:t>Профессиональная деятельность как способ самореализации личности. Обсуждение правил работы на занятиях. Сбор информации</w:t>
      </w:r>
      <w:r w:rsidR="00317B3C">
        <w:rPr>
          <w:rFonts w:ascii="Times New Roman" w:eastAsia="Times New Roman" w:hAnsi="Times New Roman"/>
          <w:sz w:val="24"/>
          <w:szCs w:val="24"/>
        </w:rPr>
        <w:t>.</w:t>
      </w:r>
      <w:r w:rsidR="00317B3C" w:rsidRPr="00317B3C">
        <w:rPr>
          <w:rFonts w:ascii="Times New Roman" w:eastAsia="Times New Roman" w:hAnsi="Times New Roman"/>
          <w:sz w:val="24"/>
          <w:szCs w:val="24"/>
        </w:rPr>
        <w:t xml:space="preserve"> </w:t>
      </w:r>
      <w:r w:rsidR="00317B3C" w:rsidRPr="00276C45">
        <w:rPr>
          <w:rFonts w:ascii="Times New Roman" w:eastAsia="Times New Roman" w:hAnsi="Times New Roman"/>
          <w:sz w:val="24"/>
          <w:szCs w:val="24"/>
        </w:rPr>
        <w:t>Понятие о профессиональной пригодности. Профессионально важные качества личности. Призвание. Целеустремлённость</w:t>
      </w:r>
    </w:p>
    <w:p w14:paraId="5380D456" w14:textId="2049FB79" w:rsidR="00642976" w:rsidRPr="00642976" w:rsidRDefault="00642976" w:rsidP="006429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6C45">
        <w:rPr>
          <w:rFonts w:ascii="Times New Roman" w:hAnsi="Times New Roman"/>
          <w:bCs/>
          <w:sz w:val="24"/>
          <w:szCs w:val="24"/>
        </w:rPr>
        <w:t>Информация о выборе учебного заведения. Где ее получить и как с ней работать.</w:t>
      </w:r>
    </w:p>
    <w:p w14:paraId="6F9FCC4E" w14:textId="5A1385F1" w:rsidR="00642976" w:rsidRDefault="00642976" w:rsidP="0064297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1489E">
        <w:rPr>
          <w:rFonts w:ascii="Times New Roman" w:eastAsia="Times New Roman" w:hAnsi="Times New Roman"/>
          <w:sz w:val="24"/>
          <w:szCs w:val="24"/>
        </w:rPr>
        <w:t>Встречи с людьми востребованных рабочих профессий. Диалог. Вопросы и ответы.</w:t>
      </w:r>
    </w:p>
    <w:p w14:paraId="212A7270" w14:textId="2E555F8D" w:rsidR="009468B6" w:rsidRDefault="009468B6" w:rsidP="009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6C45">
        <w:rPr>
          <w:rFonts w:ascii="Times New Roman" w:eastAsia="Times New Roman" w:hAnsi="Times New Roman"/>
          <w:i/>
          <w:iCs/>
          <w:sz w:val="24"/>
          <w:szCs w:val="24"/>
        </w:rPr>
        <w:t>Развивающие процедуры:</w:t>
      </w:r>
      <w:r w:rsidRPr="00276C45">
        <w:rPr>
          <w:rFonts w:ascii="Times New Roman" w:eastAsia="Times New Roman" w:hAnsi="Times New Roman"/>
          <w:sz w:val="24"/>
          <w:szCs w:val="24"/>
        </w:rPr>
        <w:t xml:space="preserve"> Просмотр информ</w:t>
      </w:r>
      <w:r>
        <w:rPr>
          <w:rFonts w:ascii="Times New Roman" w:eastAsia="Times New Roman" w:hAnsi="Times New Roman"/>
          <w:sz w:val="24"/>
          <w:szCs w:val="24"/>
        </w:rPr>
        <w:t xml:space="preserve">ационных ролик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ВУЗов</w:t>
      </w:r>
      <w:r w:rsidRPr="00276C45">
        <w:rPr>
          <w:rFonts w:ascii="Times New Roman" w:eastAsia="Times New Roman" w:hAnsi="Times New Roman"/>
          <w:sz w:val="24"/>
          <w:szCs w:val="24"/>
        </w:rPr>
        <w:t>, а также визитные карточки градообразующих предприятий.</w:t>
      </w:r>
    </w:p>
    <w:p w14:paraId="6CFD4E1F" w14:textId="790312B5" w:rsidR="009468B6" w:rsidRPr="00BC463D" w:rsidRDefault="009468B6" w:rsidP="00BC46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6C45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Практическая работа:</w:t>
      </w:r>
      <w:r w:rsidRPr="00276C45">
        <w:rPr>
          <w:rFonts w:ascii="Times New Roman" w:eastAsia="Times New Roman" w:hAnsi="Times New Roman"/>
          <w:sz w:val="24"/>
          <w:szCs w:val="24"/>
        </w:rPr>
        <w:t xml:space="preserve"> работа с анкетой на определение основных мотивов выбора профессии.</w:t>
      </w:r>
    </w:p>
    <w:p w14:paraId="1C3F7EF7" w14:textId="14107205" w:rsidR="009468B6" w:rsidRDefault="009468B6" w:rsidP="009468B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76C45">
        <w:rPr>
          <w:rFonts w:ascii="Times New Roman" w:eastAsia="Times New Roman" w:hAnsi="Times New Roman"/>
          <w:i/>
          <w:iCs/>
          <w:sz w:val="24"/>
          <w:szCs w:val="24"/>
        </w:rPr>
        <w:t>Профориентационная игра</w:t>
      </w:r>
      <w:r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="00C14121">
        <w:rPr>
          <w:rFonts w:ascii="Times New Roman" w:eastAsia="Times New Roman" w:hAnsi="Times New Roman"/>
          <w:i/>
          <w:iCs/>
          <w:sz w:val="24"/>
          <w:szCs w:val="24"/>
        </w:rPr>
        <w:t xml:space="preserve"> «Угада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фессию»</w:t>
      </w:r>
    </w:p>
    <w:p w14:paraId="55F2EB87" w14:textId="192FD83A" w:rsidR="00C14121" w:rsidRPr="00276C45" w:rsidRDefault="00C14121" w:rsidP="009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офориентационные тренинги: «Познай себя»</w:t>
      </w:r>
    </w:p>
    <w:p w14:paraId="7474F752" w14:textId="2F1BE13A" w:rsidR="009468B6" w:rsidRPr="00276C45" w:rsidRDefault="00C14121" w:rsidP="009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4121">
        <w:rPr>
          <w:rFonts w:ascii="Times New Roman" w:hAnsi="Times New Roman" w:cs="Times New Roman"/>
          <w:i/>
          <w:iCs/>
          <w:sz w:val="24"/>
          <w:szCs w:val="24"/>
        </w:rPr>
        <w:t>Подготовка дайджестов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E2791">
        <w:rPr>
          <w:rFonts w:ascii="Times New Roman" w:hAnsi="Times New Roman" w:cs="Times New Roman"/>
          <w:sz w:val="24"/>
          <w:szCs w:val="24"/>
        </w:rPr>
        <w:t xml:space="preserve"> «Будущему ландшафтному дизайнеру»</w:t>
      </w:r>
    </w:p>
    <w:p w14:paraId="53B8A435" w14:textId="0B1792EF" w:rsidR="00642976" w:rsidRDefault="00C14121" w:rsidP="00BC463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14121">
        <w:rPr>
          <w:rFonts w:ascii="Times New Roman" w:hAnsi="Times New Roman" w:cs="Times New Roman"/>
          <w:i/>
          <w:iCs/>
          <w:sz w:val="24"/>
          <w:szCs w:val="24"/>
        </w:rPr>
        <w:t>Онлайн- марафон</w:t>
      </w:r>
      <w:r>
        <w:rPr>
          <w:rFonts w:ascii="Times New Roman" w:hAnsi="Times New Roman" w:cs="Times New Roman"/>
          <w:sz w:val="24"/>
          <w:szCs w:val="24"/>
        </w:rPr>
        <w:t xml:space="preserve"> «Шоу профессий»</w:t>
      </w:r>
    </w:p>
    <w:p w14:paraId="226C8084" w14:textId="77777777" w:rsidR="00BC463D" w:rsidRPr="00BC463D" w:rsidRDefault="00BC463D" w:rsidP="00BC463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5AFC530" w14:textId="606DB336" w:rsidR="00460A81" w:rsidRDefault="00460A81" w:rsidP="00460A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2. «Человек-человек» (профессиональный марафон)</w:t>
      </w:r>
    </w:p>
    <w:p w14:paraId="500D180D" w14:textId="442C198F" w:rsidR="00642976" w:rsidRDefault="00642976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489E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</w:t>
      </w:r>
    </w:p>
    <w:p w14:paraId="6ADD6ACC" w14:textId="3D391268" w:rsidR="008C1D87" w:rsidRDefault="008C1D87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C45">
        <w:rPr>
          <w:rFonts w:ascii="Times New Roman" w:eastAsia="Times New Roman" w:hAnsi="Times New Roman"/>
          <w:sz w:val="24"/>
          <w:szCs w:val="24"/>
        </w:rPr>
        <w:t>Профессиональная деятельность как способ самореализации личности. Обсуждение правил работы на занятиях. Сбор информации</w:t>
      </w:r>
      <w:r w:rsidR="00317B3C">
        <w:rPr>
          <w:rFonts w:ascii="Times New Roman" w:eastAsia="Times New Roman" w:hAnsi="Times New Roman"/>
          <w:sz w:val="24"/>
          <w:szCs w:val="24"/>
        </w:rPr>
        <w:t>.</w:t>
      </w:r>
      <w:r w:rsidR="00317B3C" w:rsidRPr="00317B3C">
        <w:rPr>
          <w:rFonts w:ascii="Times New Roman" w:eastAsia="Times New Roman" w:hAnsi="Times New Roman"/>
          <w:sz w:val="24"/>
          <w:szCs w:val="24"/>
        </w:rPr>
        <w:t xml:space="preserve"> </w:t>
      </w:r>
      <w:r w:rsidR="00317B3C" w:rsidRPr="00276C45">
        <w:rPr>
          <w:rFonts w:ascii="Times New Roman" w:eastAsia="Times New Roman" w:hAnsi="Times New Roman"/>
          <w:sz w:val="24"/>
          <w:szCs w:val="24"/>
        </w:rPr>
        <w:t>Актуализация осознанного самостоятельного выбора (самоопределения) учащимися профессионального пути. Знакомство с новыми профессиями. Развитие навыков целеполагания и планирования. Формирование информационного пространства</w:t>
      </w:r>
      <w:r w:rsidR="00317B3C">
        <w:rPr>
          <w:rFonts w:ascii="Times New Roman" w:eastAsia="Times New Roman" w:hAnsi="Times New Roman"/>
          <w:sz w:val="24"/>
          <w:szCs w:val="24"/>
        </w:rPr>
        <w:t>.</w:t>
      </w:r>
    </w:p>
    <w:p w14:paraId="433B4E0A" w14:textId="77777777" w:rsidR="00642976" w:rsidRPr="00276C45" w:rsidRDefault="00642976" w:rsidP="006429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6C45">
        <w:rPr>
          <w:rFonts w:ascii="Times New Roman" w:hAnsi="Times New Roman"/>
          <w:bCs/>
          <w:sz w:val="24"/>
          <w:szCs w:val="24"/>
        </w:rPr>
        <w:t>Информация о выборе учебного заведения. Где ее получить и как с ней работать.</w:t>
      </w:r>
    </w:p>
    <w:p w14:paraId="22160E9C" w14:textId="77777777" w:rsidR="00642976" w:rsidRPr="0071489E" w:rsidRDefault="00642976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DCFEE3" w14:textId="77777777" w:rsidR="009468B6" w:rsidRDefault="00642976" w:rsidP="0064297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1489E">
        <w:rPr>
          <w:rFonts w:ascii="Times New Roman" w:eastAsia="Times New Roman" w:hAnsi="Times New Roman"/>
          <w:sz w:val="24"/>
          <w:szCs w:val="24"/>
        </w:rPr>
        <w:t>Встречи с людьми востребованных рабочих профессий. Диалог. Вопросы и ответы.</w:t>
      </w:r>
    </w:p>
    <w:p w14:paraId="102B28BA" w14:textId="77777777" w:rsidR="009468B6" w:rsidRPr="00276C45" w:rsidRDefault="009468B6" w:rsidP="009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6C45">
        <w:rPr>
          <w:rFonts w:ascii="Times New Roman" w:eastAsia="Times New Roman" w:hAnsi="Times New Roman"/>
          <w:i/>
          <w:iCs/>
          <w:sz w:val="24"/>
          <w:szCs w:val="24"/>
        </w:rPr>
        <w:t>Развивающие процедуры:</w:t>
      </w:r>
      <w:r w:rsidRPr="00276C45">
        <w:rPr>
          <w:rFonts w:ascii="Times New Roman" w:eastAsia="Times New Roman" w:hAnsi="Times New Roman"/>
          <w:sz w:val="24"/>
          <w:szCs w:val="24"/>
        </w:rPr>
        <w:t xml:space="preserve"> Просмотр информ</w:t>
      </w:r>
      <w:r>
        <w:rPr>
          <w:rFonts w:ascii="Times New Roman" w:eastAsia="Times New Roman" w:hAnsi="Times New Roman"/>
          <w:sz w:val="24"/>
          <w:szCs w:val="24"/>
        </w:rPr>
        <w:t xml:space="preserve">ационных ролик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ВУЗов</w:t>
      </w:r>
      <w:r w:rsidRPr="00276C45">
        <w:rPr>
          <w:rFonts w:ascii="Times New Roman" w:eastAsia="Times New Roman" w:hAnsi="Times New Roman"/>
          <w:sz w:val="24"/>
          <w:szCs w:val="24"/>
        </w:rPr>
        <w:t>, а также визитные карточки градообразующих предприятий.</w:t>
      </w:r>
    </w:p>
    <w:p w14:paraId="62C62E60" w14:textId="56837FF9" w:rsidR="009468B6" w:rsidRPr="00276C45" w:rsidRDefault="009468B6" w:rsidP="009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6C45">
        <w:rPr>
          <w:rFonts w:ascii="Times New Roman" w:eastAsia="Times New Roman" w:hAnsi="Times New Roman"/>
          <w:i/>
          <w:iCs/>
          <w:sz w:val="24"/>
          <w:szCs w:val="24"/>
        </w:rPr>
        <w:t>Профориентационная игра</w:t>
      </w:r>
      <w:r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="00C14121">
        <w:rPr>
          <w:rFonts w:ascii="Times New Roman" w:eastAsia="Times New Roman" w:hAnsi="Times New Roman"/>
          <w:i/>
          <w:iCs/>
          <w:sz w:val="24"/>
          <w:szCs w:val="24"/>
        </w:rPr>
        <w:t xml:space="preserve"> «Заглянем в будущее»</w:t>
      </w:r>
    </w:p>
    <w:p w14:paraId="6B810797" w14:textId="259F1322" w:rsidR="00642976" w:rsidRDefault="00642976" w:rsidP="00642976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4121">
        <w:rPr>
          <w:rFonts w:ascii="Times New Roman" w:eastAsia="Times New Roman" w:hAnsi="Times New Roman"/>
          <w:i/>
          <w:iCs/>
          <w:sz w:val="24"/>
          <w:szCs w:val="24"/>
        </w:rPr>
        <w:t>Профориентационные тренинги: «Способности и профессиональная пригодность»</w:t>
      </w:r>
    </w:p>
    <w:p w14:paraId="62ADD824" w14:textId="569C4BEC" w:rsidR="00C14121" w:rsidRDefault="00C14121" w:rsidP="00642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121">
        <w:rPr>
          <w:rFonts w:ascii="Times New Roman" w:hAnsi="Times New Roman" w:cs="Times New Roman"/>
          <w:i/>
          <w:iCs/>
          <w:sz w:val="24"/>
          <w:szCs w:val="24"/>
        </w:rPr>
        <w:t>Подготовка дайджестов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Будущему офицеру», «В поисках призвания»</w:t>
      </w:r>
    </w:p>
    <w:p w14:paraId="45198509" w14:textId="6591F3D1" w:rsidR="00C14121" w:rsidRDefault="00C14121" w:rsidP="00642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121">
        <w:rPr>
          <w:rFonts w:ascii="Times New Roman" w:hAnsi="Times New Roman" w:cs="Times New Roman"/>
          <w:i/>
          <w:iCs/>
          <w:sz w:val="24"/>
          <w:szCs w:val="24"/>
        </w:rPr>
        <w:t>Онлайн- марафон</w:t>
      </w:r>
      <w:r>
        <w:rPr>
          <w:rFonts w:ascii="Times New Roman" w:hAnsi="Times New Roman" w:cs="Times New Roman"/>
          <w:sz w:val="24"/>
          <w:szCs w:val="24"/>
        </w:rPr>
        <w:t xml:space="preserve"> «Шоу профессий»</w:t>
      </w:r>
    </w:p>
    <w:p w14:paraId="2B438AD2" w14:textId="77777777" w:rsidR="00C14121" w:rsidRDefault="00C14121" w:rsidP="006429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9CD9" w14:textId="0F226159" w:rsidR="00CB585E" w:rsidRPr="00BC463D" w:rsidRDefault="00460A81" w:rsidP="00BC46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3.</w:t>
      </w:r>
      <w:r w:rsidRPr="00460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245BD">
        <w:rPr>
          <w:rFonts w:ascii="Times New Roman" w:hAnsi="Times New Roman" w:cs="Times New Roman"/>
          <w:b/>
          <w:bCs/>
          <w:sz w:val="24"/>
          <w:szCs w:val="24"/>
        </w:rPr>
        <w:t>Человек-техника, знаковая система</w:t>
      </w:r>
      <w:r>
        <w:rPr>
          <w:rFonts w:ascii="Times New Roman" w:hAnsi="Times New Roman" w:cs="Times New Roman"/>
          <w:b/>
          <w:bCs/>
          <w:sz w:val="24"/>
          <w:szCs w:val="24"/>
        </w:rPr>
        <w:t>» (профессиональный марафон)</w:t>
      </w:r>
    </w:p>
    <w:p w14:paraId="4F6EB06C" w14:textId="6548E31A" w:rsidR="00642976" w:rsidRDefault="00642976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489E">
        <w:rPr>
          <w:rFonts w:ascii="Times New Roman" w:hAnsi="Times New Roman" w:cs="Times New Roman"/>
          <w:i/>
          <w:iCs/>
          <w:sz w:val="24"/>
          <w:szCs w:val="24"/>
        </w:rPr>
        <w:t>Основные теоретические сведения</w:t>
      </w:r>
    </w:p>
    <w:p w14:paraId="383D5156" w14:textId="23661182" w:rsidR="008C1D87" w:rsidRDefault="008C1D87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C45">
        <w:rPr>
          <w:rFonts w:ascii="Times New Roman" w:eastAsia="Times New Roman" w:hAnsi="Times New Roman"/>
          <w:sz w:val="24"/>
          <w:szCs w:val="24"/>
        </w:rPr>
        <w:t>Профессиональная деятельность как способ самореализации личности. Обсуждение правил работы на занятиях. Сбор информации</w:t>
      </w:r>
    </w:p>
    <w:p w14:paraId="5F190C34" w14:textId="77777777" w:rsidR="00642976" w:rsidRPr="00276C45" w:rsidRDefault="00642976" w:rsidP="006429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6C45">
        <w:rPr>
          <w:rFonts w:ascii="Times New Roman" w:hAnsi="Times New Roman"/>
          <w:bCs/>
          <w:sz w:val="24"/>
          <w:szCs w:val="24"/>
        </w:rPr>
        <w:t>Информация о выборе учебного заведения. Где ее получить и как с ней работать.</w:t>
      </w:r>
    </w:p>
    <w:p w14:paraId="15AE69AF" w14:textId="77777777" w:rsidR="00642976" w:rsidRPr="0071489E" w:rsidRDefault="00642976" w:rsidP="006429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72FADF" w14:textId="67EE0BAA" w:rsidR="00642976" w:rsidRDefault="00642976" w:rsidP="0064297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1489E">
        <w:rPr>
          <w:rFonts w:ascii="Times New Roman" w:eastAsia="Times New Roman" w:hAnsi="Times New Roman"/>
          <w:sz w:val="24"/>
          <w:szCs w:val="24"/>
        </w:rPr>
        <w:t>Встречи с людьми востребованных рабочих профессий. Диалог. Вопросы и ответы.</w:t>
      </w:r>
    </w:p>
    <w:p w14:paraId="36F9F726" w14:textId="77777777" w:rsidR="009468B6" w:rsidRPr="00276C45" w:rsidRDefault="009468B6" w:rsidP="009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6C45">
        <w:rPr>
          <w:rFonts w:ascii="Times New Roman" w:eastAsia="Times New Roman" w:hAnsi="Times New Roman"/>
          <w:i/>
          <w:iCs/>
          <w:sz w:val="24"/>
          <w:szCs w:val="24"/>
        </w:rPr>
        <w:t>Развивающие процедуры:</w:t>
      </w:r>
      <w:r w:rsidRPr="00276C45">
        <w:rPr>
          <w:rFonts w:ascii="Times New Roman" w:eastAsia="Times New Roman" w:hAnsi="Times New Roman"/>
          <w:sz w:val="24"/>
          <w:szCs w:val="24"/>
        </w:rPr>
        <w:t xml:space="preserve"> Просмотр информ</w:t>
      </w:r>
      <w:r>
        <w:rPr>
          <w:rFonts w:ascii="Times New Roman" w:eastAsia="Times New Roman" w:hAnsi="Times New Roman"/>
          <w:sz w:val="24"/>
          <w:szCs w:val="24"/>
        </w:rPr>
        <w:t xml:space="preserve">ационных ролик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ВУЗов</w:t>
      </w:r>
      <w:r w:rsidRPr="00276C45">
        <w:rPr>
          <w:rFonts w:ascii="Times New Roman" w:eastAsia="Times New Roman" w:hAnsi="Times New Roman"/>
          <w:sz w:val="24"/>
          <w:szCs w:val="24"/>
        </w:rPr>
        <w:t>, а также визитные карточки градообразующих предприятий.</w:t>
      </w:r>
    </w:p>
    <w:p w14:paraId="2E8B44B2" w14:textId="5358E32F" w:rsidR="009468B6" w:rsidRPr="00276C45" w:rsidRDefault="009468B6" w:rsidP="00946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6C45">
        <w:rPr>
          <w:rFonts w:ascii="Times New Roman" w:eastAsia="Times New Roman" w:hAnsi="Times New Roman"/>
          <w:i/>
          <w:iCs/>
          <w:sz w:val="24"/>
          <w:szCs w:val="24"/>
        </w:rPr>
        <w:t>Профориентационная игра</w:t>
      </w:r>
      <w:r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="00C14121">
        <w:rPr>
          <w:rFonts w:ascii="Times New Roman" w:eastAsia="Times New Roman" w:hAnsi="Times New Roman"/>
          <w:i/>
          <w:iCs/>
          <w:sz w:val="24"/>
          <w:szCs w:val="24"/>
        </w:rPr>
        <w:t xml:space="preserve"> «Защита профессий»</w:t>
      </w:r>
    </w:p>
    <w:p w14:paraId="32425D17" w14:textId="7E845AAD" w:rsidR="009468B6" w:rsidRDefault="00C14121" w:rsidP="00642976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офориентационные тренинги: «Выбор профессии ответственный шаг»</w:t>
      </w:r>
    </w:p>
    <w:p w14:paraId="36978BDF" w14:textId="5D200230" w:rsidR="00C14121" w:rsidRDefault="00C14121" w:rsidP="00642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121">
        <w:rPr>
          <w:rFonts w:ascii="Times New Roman" w:hAnsi="Times New Roman" w:cs="Times New Roman"/>
          <w:i/>
          <w:iCs/>
          <w:sz w:val="24"/>
          <w:szCs w:val="24"/>
        </w:rPr>
        <w:t>Подготовка дайджестов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14121">
        <w:rPr>
          <w:rFonts w:ascii="Times New Roman" w:hAnsi="Times New Roman" w:cs="Times New Roman"/>
          <w:sz w:val="24"/>
          <w:szCs w:val="24"/>
        </w:rPr>
        <w:t xml:space="preserve"> «Компьютерщик — это звучит модно», «Инженер на рынке труда», «Профессия экономист»</w:t>
      </w:r>
    </w:p>
    <w:p w14:paraId="3000DBC2" w14:textId="2BFB5FAB" w:rsidR="00C14121" w:rsidRPr="00C14121" w:rsidRDefault="00C14121" w:rsidP="006429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21">
        <w:rPr>
          <w:rFonts w:ascii="Times New Roman" w:hAnsi="Times New Roman" w:cs="Times New Roman"/>
          <w:i/>
          <w:iCs/>
          <w:sz w:val="24"/>
          <w:szCs w:val="24"/>
        </w:rPr>
        <w:t>Онлайн- марафон</w:t>
      </w:r>
      <w:r>
        <w:rPr>
          <w:rFonts w:ascii="Times New Roman" w:hAnsi="Times New Roman" w:cs="Times New Roman"/>
          <w:sz w:val="24"/>
          <w:szCs w:val="24"/>
        </w:rPr>
        <w:t xml:space="preserve"> «Шоу профессий»</w:t>
      </w:r>
    </w:p>
    <w:p w14:paraId="44A029C1" w14:textId="34FD52DF" w:rsidR="00642976" w:rsidRDefault="00642976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1100C" w14:textId="27B190CD" w:rsidR="00BC463D" w:rsidRDefault="00BC463D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CC670" w14:textId="1F2598D9" w:rsidR="00BC463D" w:rsidRDefault="00BC463D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6E5D" w14:textId="4E479BBC" w:rsidR="00BC463D" w:rsidRDefault="00BC463D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4CBF" w14:textId="07430E43" w:rsidR="00BC463D" w:rsidRDefault="00BC463D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6CFC5" w14:textId="78DD9194" w:rsidR="00BC463D" w:rsidRDefault="00BC463D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6D2E0" w14:textId="5774BBCE" w:rsidR="00BC463D" w:rsidRDefault="00BC463D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5C546" w14:textId="77777777" w:rsidR="00BC463D" w:rsidRDefault="00BC463D" w:rsidP="00CB58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217D" w14:textId="25A339AE" w:rsidR="001E642D" w:rsidRDefault="001E642D" w:rsidP="00170AD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урса внеурочной деятельности «Мой выбор</w:t>
      </w:r>
      <w:r w:rsidR="00BC463D">
        <w:rPr>
          <w:rFonts w:ascii="Times New Roman" w:hAnsi="Times New Roman" w:cs="Times New Roman"/>
          <w:b/>
          <w:bCs/>
          <w:sz w:val="24"/>
          <w:szCs w:val="24"/>
        </w:rPr>
        <w:t xml:space="preserve"> в мире профессий»</w:t>
      </w:r>
      <w:r>
        <w:rPr>
          <w:rFonts w:ascii="Times New Roman" w:hAnsi="Times New Roman" w:cs="Times New Roman"/>
          <w:b/>
          <w:bCs/>
          <w:sz w:val="24"/>
          <w:szCs w:val="24"/>
        </w:rPr>
        <w:t>» с учетом программы воспитания</w:t>
      </w:r>
    </w:p>
    <w:p w14:paraId="2CB8EB45" w14:textId="77777777" w:rsidR="001E642D" w:rsidRPr="001E642D" w:rsidRDefault="001E642D" w:rsidP="001E642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2410"/>
        <w:gridCol w:w="1418"/>
      </w:tblGrid>
      <w:tr w:rsidR="001E642D" w14:paraId="567101BF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839" w14:textId="7B51835D" w:rsidR="001E642D" w:rsidRPr="00A05388" w:rsidRDefault="001E642D" w:rsidP="001E642D">
            <w:pPr>
              <w:pStyle w:val="a3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583" w14:textId="4312100D" w:rsidR="001E642D" w:rsidRP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3BE9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31C3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D0B1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1E642D" w14:paraId="71F577DE" w14:textId="77777777" w:rsidTr="001E1124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9C9" w14:textId="752D5C33" w:rsidR="001E642D" w:rsidRP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05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  <w:r w:rsidRPr="001E6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E642D" w14:paraId="2F4C8BCE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85C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172" w14:textId="0663ABAE" w:rsidR="001E642D" w:rsidRPr="00E245BD" w:rsidRDefault="00CD4E48" w:rsidP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«Человек-природа»</w:t>
            </w:r>
          </w:p>
          <w:p w14:paraId="52A293AC" w14:textId="0194BF13" w:rsidR="001E642D" w:rsidRPr="00E245BD" w:rsidRDefault="001E642D" w:rsidP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офессиональный марафон) </w:t>
            </w:r>
            <w:r w:rsidR="00E3557F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45B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2791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  <w:p w14:paraId="66B7ABF4" w14:textId="26FE8B7B" w:rsidR="001E642D" w:rsidRPr="00E245B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42D" w14:paraId="526AAA0B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2159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EB8200F" w14:textId="6C41A57F" w:rsidR="001E642D" w:rsidRPr="00AE2791" w:rsidRDefault="007047F0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Онлайн-марафон «Шоу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94B" w14:textId="76E78B15" w:rsidR="001E642D" w:rsidRPr="00AE2791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D8E" w14:textId="31D701DA" w:rsidR="001E642D" w:rsidRPr="00AE2791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9FA" w14:textId="54E29481" w:rsidR="001E642D" w:rsidRPr="00AE2791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42D" w14:paraId="7314BDCE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5A1C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52FD683" w14:textId="39F29CB7" w:rsidR="001E642D" w:rsidRPr="00AE2791" w:rsidRDefault="00A37D4B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День карьеры:</w:t>
            </w:r>
            <w:r w:rsidR="00EC6CBF" w:rsidRPr="00AE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78" w14:textId="25CCB107" w:rsidR="001E642D" w:rsidRPr="00AE2791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67A" w14:textId="77777777" w:rsidR="001E642D" w:rsidRPr="00AE2791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BBF7" w14:textId="5A17AF20" w:rsidR="001E642D" w:rsidRPr="00AE2791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42D" w14:paraId="41E0EBA6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82F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EF791F" w14:textId="776E3242" w:rsidR="001E642D" w:rsidRPr="00AE2791" w:rsidRDefault="007047F0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Ролевая игра «Качественное обучение-надежное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274" w14:textId="0536FA72" w:rsidR="001E642D" w:rsidRPr="00AE2791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DF6" w14:textId="6CBBF0AF" w:rsidR="001E642D" w:rsidRPr="00AE2791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DB2" w14:textId="2932ACA6" w:rsidR="001E642D" w:rsidRPr="00AE2791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42D" w14:paraId="0BEEE2EA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0BCE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B7AC923" w14:textId="6601629F" w:rsidR="001E642D" w:rsidRPr="00AE2791" w:rsidRDefault="004174A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в </w:t>
            </w:r>
            <w:r w:rsidR="001E5B84" w:rsidRPr="00AE2791">
              <w:rPr>
                <w:rFonts w:ascii="Times New Roman" w:hAnsi="Times New Roman" w:cs="Times New Roman"/>
                <w:sz w:val="24"/>
                <w:szCs w:val="24"/>
              </w:rPr>
              <w:t>техникумах,</w:t>
            </w: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 xml:space="preserve"> ВУЗ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B64" w14:textId="18162FDA" w:rsidR="001E642D" w:rsidRPr="00AE2791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D3B" w14:textId="77777777" w:rsidR="001E642D" w:rsidRPr="00AE2791" w:rsidRDefault="001E6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93A" w14:textId="263685FB" w:rsidR="001E642D" w:rsidRPr="00AE2791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35B" w14:paraId="49AEAFF3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50E" w14:textId="5EE74CE3" w:rsidR="001A335B" w:rsidRDefault="0011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40AC877" w14:textId="33653E55" w:rsidR="001A335B" w:rsidRPr="00AE2791" w:rsidRDefault="00CD4E48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тренинги</w:t>
            </w:r>
            <w:r w:rsidR="001B4119" w:rsidRPr="00AE2791">
              <w:rPr>
                <w:rFonts w:ascii="Times New Roman" w:hAnsi="Times New Roman" w:cs="Times New Roman"/>
                <w:sz w:val="24"/>
                <w:szCs w:val="24"/>
              </w:rPr>
              <w:t xml:space="preserve"> «Познай с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7C7" w14:textId="4E4E9AEC" w:rsidR="001A335B" w:rsidRPr="00AE2791" w:rsidRDefault="001B41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285" w14:textId="0B2E959D" w:rsidR="001A335B" w:rsidRPr="00AE2791" w:rsidRDefault="001A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15D" w14:textId="152E7032" w:rsidR="001A335B" w:rsidRPr="00AE2791" w:rsidRDefault="001B4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19" w14:paraId="4B9CA4B4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243" w14:textId="6A7D798D" w:rsidR="001B4119" w:rsidRDefault="0011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C3741EE" w14:textId="59E49903" w:rsidR="001B4119" w:rsidRPr="00AE2791" w:rsidRDefault="001B4119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Подготовка дайджестов «Будущему ландшафтному дизайне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5EB" w14:textId="489B2462" w:rsidR="001B4119" w:rsidRPr="00AE2791" w:rsidRDefault="00E355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387" w14:textId="10822BCA" w:rsidR="001B4119" w:rsidRPr="00AE2791" w:rsidRDefault="00BC463D" w:rsidP="00BC4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CA3" w14:textId="016F8EDF" w:rsidR="001B4119" w:rsidRPr="00AE2791" w:rsidRDefault="00BC46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1EE" w14:paraId="204DDBE8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65F" w14:textId="6AAD154C" w:rsidR="00F311EE" w:rsidRDefault="0011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D569B3E" w14:textId="777C0D92" w:rsidR="00F311EE" w:rsidRPr="00AE2791" w:rsidRDefault="00F311EE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гры</w:t>
            </w:r>
            <w:r w:rsidR="001136C4" w:rsidRPr="00AE2791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рофесс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678" w14:textId="6F40190F" w:rsidR="00F311EE" w:rsidRPr="00AE2791" w:rsidRDefault="00F3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A1" w14:textId="77777777" w:rsidR="00F311EE" w:rsidRPr="00AE2791" w:rsidRDefault="00F31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3C1" w14:textId="090E4B70" w:rsidR="00F311EE" w:rsidRPr="00AE2791" w:rsidRDefault="00F311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6C4" w14:paraId="37CE49CD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1AE" w14:textId="112EB649" w:rsidR="001136C4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4FF9CA" w14:textId="147FC861" w:rsidR="001136C4" w:rsidRPr="00AE2791" w:rsidRDefault="001136C4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го профиля личности</w:t>
            </w:r>
            <w:r w:rsidR="00D6671F" w:rsidRPr="00AE2791">
              <w:rPr>
                <w:rFonts w:ascii="Times New Roman" w:hAnsi="Times New Roman" w:cs="Times New Roman"/>
                <w:sz w:val="24"/>
                <w:szCs w:val="24"/>
              </w:rPr>
              <w:t xml:space="preserve"> (интересов и способнос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B3D" w14:textId="298B7B79" w:rsidR="001136C4" w:rsidRPr="00AE2791" w:rsidRDefault="00E245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71F" w14:textId="77777777" w:rsidR="001136C4" w:rsidRPr="00AE2791" w:rsidRDefault="00113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06F" w14:textId="67A8B7D4" w:rsidR="001136C4" w:rsidRPr="00AE2791" w:rsidRDefault="00E245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91" w14:paraId="5F8AEA05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B27" w14:textId="6F40A5C5" w:rsidR="00AE2791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530BF71" w14:textId="1B772878" w:rsidR="00AE2791" w:rsidRPr="00AE2791" w:rsidRDefault="00AE2791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техникумов, ВУЗов на баз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556" w14:textId="395D6F44" w:rsidR="00AE2791" w:rsidRPr="00AE2791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26E" w14:textId="77777777" w:rsidR="00AE2791" w:rsidRPr="00AE2791" w:rsidRDefault="00AE2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5CE" w14:textId="341D713D" w:rsidR="00AE2791" w:rsidRPr="00AE2791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42D" w14:paraId="267404AF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15D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370ED4" w14:textId="6D5B1BC7" w:rsidR="00A05388" w:rsidRPr="00E245BD" w:rsidRDefault="00CD4E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«</w:t>
            </w:r>
            <w:r w:rsidR="00A05388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- человек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ECF6C20" w14:textId="29D12814" w:rsidR="001E642D" w:rsidRPr="00E245BD" w:rsidRDefault="00A053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ессиональный марафон)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557F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45B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6671F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E245B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1E642D" w14:paraId="4BA6C85E" w14:textId="77777777" w:rsidTr="00AE27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732" w14:textId="3E452EB6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57B6CB" w14:textId="307D51BA" w:rsidR="001E642D" w:rsidRDefault="00A05388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441F" w14:textId="4FFCBAE6" w:rsidR="001E642D" w:rsidRPr="00E245BD" w:rsidRDefault="00E245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F97B" w14:textId="2D9AF66D" w:rsidR="001E642D" w:rsidRPr="00E245BD" w:rsidRDefault="00E245BD" w:rsidP="00E24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191" w14:textId="682D0130" w:rsidR="001E642D" w:rsidRPr="00E245BD" w:rsidRDefault="00E355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42D" w14:paraId="0CA28D40" w14:textId="77777777" w:rsidTr="00AE27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2E" w14:textId="381E78BC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4248A2B" w14:textId="5575ED62" w:rsidR="001E642D" w:rsidRDefault="007047F0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 «Выбери свою дорог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105" w14:textId="2820B806" w:rsidR="001E642D" w:rsidRPr="00E245BD" w:rsidRDefault="007047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F02" w14:textId="77777777" w:rsidR="001E642D" w:rsidRPr="00E245B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2AC" w14:textId="0A40757B" w:rsidR="001E642D" w:rsidRPr="00E245BD" w:rsidRDefault="007047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42D" w14:paraId="3964001E" w14:textId="77777777" w:rsidTr="00AE27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EC8" w14:textId="25E8BBD2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13990C7" w14:textId="070A0F19" w:rsidR="001E642D" w:rsidRDefault="007047F0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 марафон «Шоу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F20" w14:textId="19BC2830" w:rsidR="001E642D" w:rsidRPr="00E245B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0DA" w14:textId="77777777" w:rsidR="001E642D" w:rsidRPr="00E245BD" w:rsidRDefault="001E6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959" w14:textId="5F9E4F79" w:rsidR="001E642D" w:rsidRPr="00E245B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42D" w14:paraId="0DE1EE25" w14:textId="77777777" w:rsidTr="00AE27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EFF" w14:textId="264181C5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5946D24" w14:textId="5D7116C6" w:rsidR="001E642D" w:rsidRDefault="00CD4E48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тренинги</w:t>
            </w:r>
            <w:r w:rsidR="001B4119">
              <w:rPr>
                <w:rFonts w:ascii="Times New Roman" w:hAnsi="Times New Roman" w:cs="Times New Roman"/>
                <w:sz w:val="24"/>
                <w:szCs w:val="24"/>
              </w:rPr>
              <w:t xml:space="preserve"> «Способности и профессиональная пригод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C7C" w14:textId="3192DE92" w:rsidR="001E642D" w:rsidRPr="00E245BD" w:rsidRDefault="001B41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4EE" w14:textId="77777777" w:rsidR="001E642D" w:rsidRPr="00E245BD" w:rsidRDefault="001E6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E08" w14:textId="6A71478D" w:rsidR="001E642D" w:rsidRPr="00E245BD" w:rsidRDefault="001B4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42D" w14:paraId="1311126D" w14:textId="77777777" w:rsidTr="00AE27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EA0" w14:textId="655AD513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A2CF7E7" w14:textId="28224F83" w:rsidR="001E642D" w:rsidRDefault="001B4119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айджестов «Будущему офицеру»</w:t>
            </w:r>
            <w:r w:rsidR="00F311EE">
              <w:rPr>
                <w:rFonts w:ascii="Times New Roman" w:hAnsi="Times New Roman" w:cs="Times New Roman"/>
                <w:sz w:val="24"/>
                <w:szCs w:val="24"/>
              </w:rPr>
              <w:t>, «В поисках приз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992" w14:textId="157B7E12" w:rsidR="001E642D" w:rsidRDefault="00E355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B28" w14:textId="01E88BE0" w:rsidR="001E642D" w:rsidRDefault="00BC46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48F" w14:textId="3C67F273" w:rsidR="001E642D" w:rsidRDefault="00BC46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1EE" w14:paraId="334CC89D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EAA" w14:textId="582234E9" w:rsidR="00F311EE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5FEC34F" w14:textId="74D27A3E" w:rsidR="00F311EE" w:rsidRPr="001136C4" w:rsidRDefault="00F311EE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4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игры </w:t>
            </w:r>
            <w:r w:rsidR="001136C4" w:rsidRPr="001136C4">
              <w:rPr>
                <w:rFonts w:ascii="Times New Roman" w:hAnsi="Times New Roman" w:cs="Times New Roman"/>
                <w:sz w:val="24"/>
                <w:szCs w:val="24"/>
              </w:rPr>
              <w:t>«Заглянем в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F1F" w14:textId="0470CC40" w:rsidR="00F311EE" w:rsidRDefault="00F311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C30" w14:textId="77777777" w:rsidR="00F311EE" w:rsidRDefault="00F311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28E" w14:textId="76586E71" w:rsidR="00F311EE" w:rsidRDefault="00F311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71F" w14:paraId="53E2C71D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5CA" w14:textId="54B04D9C" w:rsidR="00D6671F" w:rsidRDefault="00AE2791" w:rsidP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5FF2E2" w14:textId="6B9AF7C4" w:rsidR="00D6671F" w:rsidRPr="001136C4" w:rsidRDefault="00D6671F" w:rsidP="00D6671F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в техникумах, ВУЗ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C2E" w14:textId="33200DBF" w:rsidR="00D6671F" w:rsidRDefault="00D6671F" w:rsidP="00D667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D67" w14:textId="77777777" w:rsidR="00D6671F" w:rsidRDefault="00D6671F" w:rsidP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734" w14:textId="6FBC2662" w:rsidR="00D6671F" w:rsidRDefault="00D6671F" w:rsidP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791" w14:paraId="211D9D60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132" w14:textId="74F999ED" w:rsidR="00AE2791" w:rsidRDefault="00AE2791" w:rsidP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B5D268C" w14:textId="6BA6E9D2" w:rsidR="00AE2791" w:rsidRDefault="00AE2791" w:rsidP="00AE2791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техникумов, ВУЗов на баз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200" w14:textId="7D6504E9" w:rsidR="00AE2791" w:rsidRDefault="00AE2791" w:rsidP="00AE27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2C2" w14:textId="77777777" w:rsidR="00AE2791" w:rsidRDefault="00AE2791" w:rsidP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57D" w14:textId="277A66F1" w:rsidR="00AE2791" w:rsidRDefault="00AE2791" w:rsidP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42D" w14:paraId="25311B7D" w14:textId="77777777" w:rsidTr="001E64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639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CC24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2BE191B" w14:textId="3D13B9A5" w:rsidR="00A05388" w:rsidRPr="00E245BD" w:rsidRDefault="00CD4E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35B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A05388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-техника, знаковая система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56736D33" w14:textId="1572712B" w:rsidR="001E642D" w:rsidRDefault="00A053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офессиональный марафон) </w:t>
            </w:r>
            <w:r w:rsidR="00E3557F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45B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E642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</w:t>
            </w:r>
            <w:r w:rsidR="00E3557F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245BD" w:rsidRPr="00E2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1E642D" w14:paraId="2DE5F8EC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5BB5" w14:textId="7501E7EC" w:rsidR="001E642D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E30BAA" w14:textId="037A964C" w:rsidR="001E642D" w:rsidRDefault="007047F0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презентаций «Иллюстрации к профе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B97" w14:textId="10E4A293" w:rsidR="001E642D" w:rsidRDefault="007047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9BD" w14:textId="77777777" w:rsidR="001E642D" w:rsidRDefault="001E64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EE2" w14:textId="2E3DA763" w:rsidR="001E642D" w:rsidRDefault="007047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42D" w14:paraId="37A9C453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0E3" w14:textId="47D399EF" w:rsidR="001E642D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B45256B" w14:textId="3B61D03E" w:rsidR="001E642D" w:rsidRDefault="001A335B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арафон «Шоу профессий</w:t>
            </w:r>
            <w:r w:rsidR="00AE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BB9" w14:textId="77C8862D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39CE" w14:textId="77777777" w:rsidR="001E642D" w:rsidRDefault="001E6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642" w14:textId="62D0716B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42D" w14:paraId="6C7BB035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F89" w14:textId="5CD06162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80C83E7" w14:textId="084C2FEA" w:rsidR="001E642D" w:rsidRDefault="001E5B84">
            <w:pPr>
              <w:pStyle w:val="a4"/>
              <w:spacing w:after="120" w:line="240" w:lineRule="atLeast"/>
            </w:pPr>
            <w:r>
              <w:t>Ролевая игра «Перспектива успе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A69" w14:textId="59A6529D" w:rsidR="001E642D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A6D" w14:textId="77777777" w:rsidR="001E642D" w:rsidRDefault="001E6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ED9" w14:textId="5CBC31C4" w:rsidR="001E642D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42D" w14:paraId="618974D4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D83D" w14:textId="17A770DC" w:rsidR="001E642D" w:rsidRDefault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A2B8715" w14:textId="4D1C35F3" w:rsidR="001E642D" w:rsidRDefault="00CD4E48">
            <w:pPr>
              <w:pStyle w:val="a4"/>
              <w:spacing w:after="120" w:line="240" w:lineRule="atLeast"/>
              <w:rPr>
                <w:bCs/>
              </w:rPr>
            </w:pPr>
            <w:r>
              <w:rPr>
                <w:bCs/>
              </w:rPr>
              <w:t>Профориентационные тренинги</w:t>
            </w:r>
            <w:r w:rsidR="001B4119">
              <w:rPr>
                <w:bCs/>
              </w:rPr>
              <w:t xml:space="preserve"> «Выбор профессии ответственный ша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22F" w14:textId="16D2D520" w:rsidR="001E642D" w:rsidRDefault="001B411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1F1" w14:textId="77777777" w:rsidR="001E642D" w:rsidRDefault="001E6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7D5" w14:textId="3146EB7E" w:rsidR="001E642D" w:rsidRDefault="001B41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35B" w14:paraId="4FE2B5DC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213" w14:textId="068BF812" w:rsidR="001A335B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070388A" w14:textId="6BB91690" w:rsidR="001A335B" w:rsidRDefault="001B4119">
            <w:pPr>
              <w:pStyle w:val="a4"/>
              <w:spacing w:after="120" w:line="240" w:lineRule="atLeast"/>
              <w:rPr>
                <w:bCs/>
              </w:rPr>
            </w:pPr>
            <w:r>
              <w:t xml:space="preserve">Подготовка дайджестов </w:t>
            </w:r>
            <w:r w:rsidR="00F311EE">
              <w:t>«Компьютерщик — это</w:t>
            </w:r>
            <w:r>
              <w:t xml:space="preserve"> звучит модно»</w:t>
            </w:r>
            <w:r w:rsidR="00F311EE">
              <w:t>, «Инженер на рынке труда», «Профессия экономи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6DD" w14:textId="21DB448F" w:rsidR="001A335B" w:rsidRDefault="00E355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93B" w14:textId="7ACCE8D6" w:rsidR="001A335B" w:rsidRDefault="00BC463D" w:rsidP="00BC4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A78" w14:textId="72C52750" w:rsidR="001A335B" w:rsidRDefault="00BC46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1EE" w14:paraId="28E2BE6A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78F" w14:textId="39460275" w:rsidR="00F311EE" w:rsidRDefault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DF408A" w14:textId="2DB375B4" w:rsidR="00F311EE" w:rsidRDefault="00F311EE">
            <w:pPr>
              <w:pStyle w:val="a4"/>
              <w:spacing w:after="120" w:line="240" w:lineRule="atLeast"/>
            </w:pPr>
            <w:r>
              <w:t>Профориентационные игры</w:t>
            </w:r>
            <w:r w:rsidR="001136C4">
              <w:t xml:space="preserve"> «Защита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4EE" w14:textId="341B2FFD" w:rsidR="00F311EE" w:rsidRDefault="001136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6C2" w14:textId="77777777" w:rsidR="00F311EE" w:rsidRDefault="00F311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389" w14:textId="120CCBD0" w:rsidR="00F311EE" w:rsidRDefault="0011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71F" w14:paraId="11D9139C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781" w14:textId="1994D683" w:rsidR="00D6671F" w:rsidRDefault="00D6671F" w:rsidP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B337851" w14:textId="10664103" w:rsidR="00D6671F" w:rsidRDefault="00D6671F" w:rsidP="00D6671F">
            <w:pPr>
              <w:pStyle w:val="a4"/>
              <w:spacing w:after="120" w:line="240" w:lineRule="atLeast"/>
            </w:pPr>
            <w:r>
              <w:t xml:space="preserve">Посещение дней открытых дверей в техникумах, ВУЗ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6D7" w14:textId="3DD8D3AD" w:rsidR="00D6671F" w:rsidRDefault="00D6671F" w:rsidP="00D667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E2" w14:textId="77777777" w:rsidR="00D6671F" w:rsidRDefault="00D6671F" w:rsidP="00D66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3A7" w14:textId="423D678B" w:rsidR="00D6671F" w:rsidRDefault="00D6671F" w:rsidP="00D667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791" w14:paraId="60D5BAFC" w14:textId="77777777" w:rsidTr="00A053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F06" w14:textId="63E4893E" w:rsidR="00AE2791" w:rsidRDefault="00AE2791" w:rsidP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D70A00F" w14:textId="4A2F8923" w:rsidR="00AE2791" w:rsidRDefault="00AE2791" w:rsidP="00AE2791">
            <w:pPr>
              <w:pStyle w:val="a4"/>
              <w:spacing w:after="120" w:line="240" w:lineRule="atLeast"/>
            </w:pPr>
            <w:r>
              <w:t>Встречи с представителями техникумов, ВУЗов на баз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1FC" w14:textId="5DDB07BE" w:rsidR="00AE2791" w:rsidRDefault="00E245BD" w:rsidP="00AE27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A5C6" w14:textId="77777777" w:rsidR="00AE2791" w:rsidRDefault="00AE2791" w:rsidP="00AE2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5FA" w14:textId="3CDE9229" w:rsidR="00AE2791" w:rsidRDefault="00E245BD" w:rsidP="00AE27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A1517DC" w14:textId="77777777" w:rsidR="001E642D" w:rsidRPr="001E642D" w:rsidRDefault="001E642D" w:rsidP="001E642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642D" w:rsidRPr="001E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7D1"/>
    <w:multiLevelType w:val="hybridMultilevel"/>
    <w:tmpl w:val="F8E86B2A"/>
    <w:lvl w:ilvl="0" w:tplc="95EAE0B8">
      <w:numFmt w:val="bullet"/>
      <w:lvlText w:val="•"/>
      <w:lvlJc w:val="left"/>
      <w:pPr>
        <w:ind w:left="627" w:hanging="227"/>
      </w:pPr>
      <w:rPr>
        <w:rFonts w:ascii="Century Gothic" w:eastAsia="Century Gothic" w:hAnsi="Century Gothic" w:cs="Century Gothic" w:hint="default"/>
        <w:b/>
        <w:bCs/>
        <w:i w:val="0"/>
        <w:iCs w:val="0"/>
        <w:color w:val="6C6D6F"/>
        <w:w w:val="67"/>
        <w:sz w:val="22"/>
        <w:szCs w:val="22"/>
        <w:lang w:val="ru-RU" w:eastAsia="en-US" w:bidi="ar-SA"/>
      </w:rPr>
    </w:lvl>
    <w:lvl w:ilvl="1" w:tplc="AB7E7ACC">
      <w:numFmt w:val="bullet"/>
      <w:lvlText w:val="•"/>
      <w:lvlJc w:val="left"/>
      <w:pPr>
        <w:ind w:left="1024" w:hanging="227"/>
      </w:pPr>
      <w:rPr>
        <w:rFonts w:ascii="Century Gothic" w:eastAsia="Century Gothic" w:hAnsi="Century Gothic" w:cs="Century Gothic" w:hint="default"/>
        <w:b/>
        <w:bCs/>
        <w:i w:val="0"/>
        <w:iCs w:val="0"/>
        <w:color w:val="6C6D6F"/>
        <w:w w:val="67"/>
        <w:sz w:val="22"/>
        <w:szCs w:val="22"/>
        <w:lang w:val="ru-RU" w:eastAsia="en-US" w:bidi="ar-SA"/>
      </w:rPr>
    </w:lvl>
    <w:lvl w:ilvl="2" w:tplc="635AEFEC">
      <w:numFmt w:val="bullet"/>
      <w:lvlText w:val="•"/>
      <w:lvlJc w:val="left"/>
      <w:pPr>
        <w:ind w:left="1820" w:hanging="227"/>
      </w:pPr>
      <w:rPr>
        <w:rFonts w:hint="default"/>
        <w:lang w:val="ru-RU" w:eastAsia="en-US" w:bidi="ar-SA"/>
      </w:rPr>
    </w:lvl>
    <w:lvl w:ilvl="3" w:tplc="E4CE6ED0">
      <w:numFmt w:val="bullet"/>
      <w:lvlText w:val="•"/>
      <w:lvlJc w:val="left"/>
      <w:pPr>
        <w:ind w:left="2621" w:hanging="227"/>
      </w:pPr>
      <w:rPr>
        <w:rFonts w:hint="default"/>
        <w:lang w:val="ru-RU" w:eastAsia="en-US" w:bidi="ar-SA"/>
      </w:rPr>
    </w:lvl>
    <w:lvl w:ilvl="4" w:tplc="93602F18">
      <w:numFmt w:val="bullet"/>
      <w:lvlText w:val="•"/>
      <w:lvlJc w:val="left"/>
      <w:pPr>
        <w:ind w:left="3422" w:hanging="227"/>
      </w:pPr>
      <w:rPr>
        <w:rFonts w:hint="default"/>
        <w:lang w:val="ru-RU" w:eastAsia="en-US" w:bidi="ar-SA"/>
      </w:rPr>
    </w:lvl>
    <w:lvl w:ilvl="5" w:tplc="F6944B6C">
      <w:numFmt w:val="bullet"/>
      <w:lvlText w:val="•"/>
      <w:lvlJc w:val="left"/>
      <w:pPr>
        <w:ind w:left="4223" w:hanging="227"/>
      </w:pPr>
      <w:rPr>
        <w:rFonts w:hint="default"/>
        <w:lang w:val="ru-RU" w:eastAsia="en-US" w:bidi="ar-SA"/>
      </w:rPr>
    </w:lvl>
    <w:lvl w:ilvl="6" w:tplc="E19E1452">
      <w:numFmt w:val="bullet"/>
      <w:lvlText w:val="•"/>
      <w:lvlJc w:val="left"/>
      <w:pPr>
        <w:ind w:left="5024" w:hanging="227"/>
      </w:pPr>
      <w:rPr>
        <w:rFonts w:hint="default"/>
        <w:lang w:val="ru-RU" w:eastAsia="en-US" w:bidi="ar-SA"/>
      </w:rPr>
    </w:lvl>
    <w:lvl w:ilvl="7" w:tplc="DAE8B98A">
      <w:numFmt w:val="bullet"/>
      <w:lvlText w:val="•"/>
      <w:lvlJc w:val="left"/>
      <w:pPr>
        <w:ind w:left="5825" w:hanging="227"/>
      </w:pPr>
      <w:rPr>
        <w:rFonts w:hint="default"/>
        <w:lang w:val="ru-RU" w:eastAsia="en-US" w:bidi="ar-SA"/>
      </w:rPr>
    </w:lvl>
    <w:lvl w:ilvl="8" w:tplc="71DC5E6A">
      <w:numFmt w:val="bullet"/>
      <w:lvlText w:val="•"/>
      <w:lvlJc w:val="left"/>
      <w:pPr>
        <w:ind w:left="6626" w:hanging="227"/>
      </w:pPr>
      <w:rPr>
        <w:rFonts w:hint="default"/>
        <w:lang w:val="ru-RU" w:eastAsia="en-US" w:bidi="ar-SA"/>
      </w:rPr>
    </w:lvl>
  </w:abstractNum>
  <w:abstractNum w:abstractNumId="1" w15:restartNumberingAfterBreak="0">
    <w:nsid w:val="157273DA"/>
    <w:multiLevelType w:val="hybridMultilevel"/>
    <w:tmpl w:val="7B34F326"/>
    <w:lvl w:ilvl="0" w:tplc="A276271E">
      <w:start w:val="1"/>
      <w:numFmt w:val="decimal"/>
      <w:lvlText w:val="%1)"/>
      <w:lvlJc w:val="left"/>
      <w:pPr>
        <w:ind w:left="117" w:hanging="3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20"/>
        <w:sz w:val="20"/>
        <w:szCs w:val="20"/>
        <w:lang w:val="ru-RU" w:eastAsia="en-US" w:bidi="ar-SA"/>
      </w:rPr>
    </w:lvl>
    <w:lvl w:ilvl="1" w:tplc="159C6AA8">
      <w:numFmt w:val="bullet"/>
      <w:lvlText w:val="•"/>
      <w:lvlJc w:val="left"/>
      <w:pPr>
        <w:ind w:left="946" w:hanging="305"/>
      </w:pPr>
      <w:rPr>
        <w:rFonts w:hint="default"/>
        <w:lang w:val="ru-RU" w:eastAsia="en-US" w:bidi="ar-SA"/>
      </w:rPr>
    </w:lvl>
    <w:lvl w:ilvl="2" w:tplc="23865278">
      <w:numFmt w:val="bullet"/>
      <w:lvlText w:val="•"/>
      <w:lvlJc w:val="left"/>
      <w:pPr>
        <w:ind w:left="1773" w:hanging="305"/>
      </w:pPr>
      <w:rPr>
        <w:rFonts w:hint="default"/>
        <w:lang w:val="ru-RU" w:eastAsia="en-US" w:bidi="ar-SA"/>
      </w:rPr>
    </w:lvl>
    <w:lvl w:ilvl="3" w:tplc="3EC0D076">
      <w:numFmt w:val="bullet"/>
      <w:lvlText w:val="•"/>
      <w:lvlJc w:val="left"/>
      <w:pPr>
        <w:ind w:left="2600" w:hanging="305"/>
      </w:pPr>
      <w:rPr>
        <w:rFonts w:hint="default"/>
        <w:lang w:val="ru-RU" w:eastAsia="en-US" w:bidi="ar-SA"/>
      </w:rPr>
    </w:lvl>
    <w:lvl w:ilvl="4" w:tplc="D4FC5CA0">
      <w:numFmt w:val="bullet"/>
      <w:lvlText w:val="•"/>
      <w:lvlJc w:val="left"/>
      <w:pPr>
        <w:ind w:left="3427" w:hanging="305"/>
      </w:pPr>
      <w:rPr>
        <w:rFonts w:hint="default"/>
        <w:lang w:val="ru-RU" w:eastAsia="en-US" w:bidi="ar-SA"/>
      </w:rPr>
    </w:lvl>
    <w:lvl w:ilvl="5" w:tplc="B8844D10">
      <w:numFmt w:val="bullet"/>
      <w:lvlText w:val="•"/>
      <w:lvlJc w:val="left"/>
      <w:pPr>
        <w:ind w:left="4253" w:hanging="305"/>
      </w:pPr>
      <w:rPr>
        <w:rFonts w:hint="default"/>
        <w:lang w:val="ru-RU" w:eastAsia="en-US" w:bidi="ar-SA"/>
      </w:rPr>
    </w:lvl>
    <w:lvl w:ilvl="6" w:tplc="F364F812">
      <w:numFmt w:val="bullet"/>
      <w:lvlText w:val="•"/>
      <w:lvlJc w:val="left"/>
      <w:pPr>
        <w:ind w:left="5080" w:hanging="305"/>
      </w:pPr>
      <w:rPr>
        <w:rFonts w:hint="default"/>
        <w:lang w:val="ru-RU" w:eastAsia="en-US" w:bidi="ar-SA"/>
      </w:rPr>
    </w:lvl>
    <w:lvl w:ilvl="7" w:tplc="5AFABABC">
      <w:numFmt w:val="bullet"/>
      <w:lvlText w:val="•"/>
      <w:lvlJc w:val="left"/>
      <w:pPr>
        <w:ind w:left="5907" w:hanging="305"/>
      </w:pPr>
      <w:rPr>
        <w:rFonts w:hint="default"/>
        <w:lang w:val="ru-RU" w:eastAsia="en-US" w:bidi="ar-SA"/>
      </w:rPr>
    </w:lvl>
    <w:lvl w:ilvl="8" w:tplc="5D064DCA">
      <w:numFmt w:val="bullet"/>
      <w:lvlText w:val="•"/>
      <w:lvlJc w:val="left"/>
      <w:pPr>
        <w:ind w:left="6734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3D813C1D"/>
    <w:multiLevelType w:val="hybridMultilevel"/>
    <w:tmpl w:val="898C2E56"/>
    <w:lvl w:ilvl="0" w:tplc="F98026E0">
      <w:start w:val="1"/>
      <w:numFmt w:val="decimal"/>
      <w:lvlText w:val="%1)"/>
      <w:lvlJc w:val="left"/>
      <w:pPr>
        <w:ind w:left="513" w:hanging="29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20"/>
        <w:sz w:val="20"/>
        <w:szCs w:val="20"/>
        <w:lang w:val="ru-RU" w:eastAsia="en-US" w:bidi="ar-SA"/>
      </w:rPr>
    </w:lvl>
    <w:lvl w:ilvl="1" w:tplc="C7A0F15C">
      <w:numFmt w:val="bullet"/>
      <w:lvlText w:val="•"/>
      <w:lvlJc w:val="left"/>
      <w:pPr>
        <w:ind w:left="1306" w:hanging="294"/>
      </w:pPr>
      <w:rPr>
        <w:rFonts w:hint="default"/>
        <w:lang w:val="ru-RU" w:eastAsia="en-US" w:bidi="ar-SA"/>
      </w:rPr>
    </w:lvl>
    <w:lvl w:ilvl="2" w:tplc="15F48436">
      <w:numFmt w:val="bullet"/>
      <w:lvlText w:val="•"/>
      <w:lvlJc w:val="left"/>
      <w:pPr>
        <w:ind w:left="2093" w:hanging="294"/>
      </w:pPr>
      <w:rPr>
        <w:rFonts w:hint="default"/>
        <w:lang w:val="ru-RU" w:eastAsia="en-US" w:bidi="ar-SA"/>
      </w:rPr>
    </w:lvl>
    <w:lvl w:ilvl="3" w:tplc="7A6ABBF6">
      <w:numFmt w:val="bullet"/>
      <w:lvlText w:val="•"/>
      <w:lvlJc w:val="left"/>
      <w:pPr>
        <w:ind w:left="2880" w:hanging="294"/>
      </w:pPr>
      <w:rPr>
        <w:rFonts w:hint="default"/>
        <w:lang w:val="ru-RU" w:eastAsia="en-US" w:bidi="ar-SA"/>
      </w:rPr>
    </w:lvl>
    <w:lvl w:ilvl="4" w:tplc="579A2ABE">
      <w:numFmt w:val="bullet"/>
      <w:lvlText w:val="•"/>
      <w:lvlJc w:val="left"/>
      <w:pPr>
        <w:ind w:left="3667" w:hanging="294"/>
      </w:pPr>
      <w:rPr>
        <w:rFonts w:hint="default"/>
        <w:lang w:val="ru-RU" w:eastAsia="en-US" w:bidi="ar-SA"/>
      </w:rPr>
    </w:lvl>
    <w:lvl w:ilvl="5" w:tplc="17686BBA">
      <w:numFmt w:val="bullet"/>
      <w:lvlText w:val="•"/>
      <w:lvlJc w:val="left"/>
      <w:pPr>
        <w:ind w:left="4453" w:hanging="294"/>
      </w:pPr>
      <w:rPr>
        <w:rFonts w:hint="default"/>
        <w:lang w:val="ru-RU" w:eastAsia="en-US" w:bidi="ar-SA"/>
      </w:rPr>
    </w:lvl>
    <w:lvl w:ilvl="6" w:tplc="462693FC">
      <w:numFmt w:val="bullet"/>
      <w:lvlText w:val="•"/>
      <w:lvlJc w:val="left"/>
      <w:pPr>
        <w:ind w:left="5240" w:hanging="294"/>
      </w:pPr>
      <w:rPr>
        <w:rFonts w:hint="default"/>
        <w:lang w:val="ru-RU" w:eastAsia="en-US" w:bidi="ar-SA"/>
      </w:rPr>
    </w:lvl>
    <w:lvl w:ilvl="7" w:tplc="A8765F2A">
      <w:numFmt w:val="bullet"/>
      <w:lvlText w:val="•"/>
      <w:lvlJc w:val="left"/>
      <w:pPr>
        <w:ind w:left="6027" w:hanging="294"/>
      </w:pPr>
      <w:rPr>
        <w:rFonts w:hint="default"/>
        <w:lang w:val="ru-RU" w:eastAsia="en-US" w:bidi="ar-SA"/>
      </w:rPr>
    </w:lvl>
    <w:lvl w:ilvl="8" w:tplc="30162C10">
      <w:numFmt w:val="bullet"/>
      <w:lvlText w:val="•"/>
      <w:lvlJc w:val="left"/>
      <w:pPr>
        <w:ind w:left="6814" w:hanging="294"/>
      </w:pPr>
      <w:rPr>
        <w:rFonts w:hint="default"/>
        <w:lang w:val="ru-RU" w:eastAsia="en-US" w:bidi="ar-SA"/>
      </w:rPr>
    </w:lvl>
  </w:abstractNum>
  <w:abstractNum w:abstractNumId="3" w15:restartNumberingAfterBreak="0">
    <w:nsid w:val="5E9C4E52"/>
    <w:multiLevelType w:val="hybridMultilevel"/>
    <w:tmpl w:val="DA6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FED"/>
    <w:multiLevelType w:val="hybridMultilevel"/>
    <w:tmpl w:val="4EA47238"/>
    <w:lvl w:ilvl="0" w:tplc="4C2495E0">
      <w:start w:val="1"/>
      <w:numFmt w:val="decimal"/>
      <w:lvlText w:val="%1)"/>
      <w:lvlJc w:val="left"/>
      <w:pPr>
        <w:ind w:left="117" w:hanging="3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20"/>
        <w:sz w:val="20"/>
        <w:szCs w:val="20"/>
        <w:lang w:val="ru-RU" w:eastAsia="en-US" w:bidi="ar-SA"/>
      </w:rPr>
    </w:lvl>
    <w:lvl w:ilvl="1" w:tplc="5D5AE102">
      <w:start w:val="1"/>
      <w:numFmt w:val="decimal"/>
      <w:lvlText w:val="%2."/>
      <w:lvlJc w:val="left"/>
      <w:pPr>
        <w:ind w:left="513" w:hanging="2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spacing w:val="0"/>
        <w:w w:val="110"/>
        <w:sz w:val="20"/>
        <w:szCs w:val="20"/>
        <w:lang w:val="ru-RU" w:eastAsia="en-US" w:bidi="ar-SA"/>
      </w:rPr>
    </w:lvl>
    <w:lvl w:ilvl="2" w:tplc="C1F0AD5E">
      <w:numFmt w:val="bullet"/>
      <w:lvlText w:val="•"/>
      <w:lvlJc w:val="left"/>
      <w:pPr>
        <w:ind w:left="1376" w:hanging="275"/>
      </w:pPr>
      <w:rPr>
        <w:rFonts w:hint="default"/>
        <w:lang w:val="ru-RU" w:eastAsia="en-US" w:bidi="ar-SA"/>
      </w:rPr>
    </w:lvl>
    <w:lvl w:ilvl="3" w:tplc="A476D360">
      <w:numFmt w:val="bullet"/>
      <w:lvlText w:val="•"/>
      <w:lvlJc w:val="left"/>
      <w:pPr>
        <w:ind w:left="2232" w:hanging="275"/>
      </w:pPr>
      <w:rPr>
        <w:rFonts w:hint="default"/>
        <w:lang w:val="ru-RU" w:eastAsia="en-US" w:bidi="ar-SA"/>
      </w:rPr>
    </w:lvl>
    <w:lvl w:ilvl="4" w:tplc="A56A722E">
      <w:numFmt w:val="bullet"/>
      <w:lvlText w:val="•"/>
      <w:lvlJc w:val="left"/>
      <w:pPr>
        <w:ind w:left="3089" w:hanging="275"/>
      </w:pPr>
      <w:rPr>
        <w:rFonts w:hint="default"/>
        <w:lang w:val="ru-RU" w:eastAsia="en-US" w:bidi="ar-SA"/>
      </w:rPr>
    </w:lvl>
    <w:lvl w:ilvl="5" w:tplc="C3201352">
      <w:numFmt w:val="bullet"/>
      <w:lvlText w:val="•"/>
      <w:lvlJc w:val="left"/>
      <w:pPr>
        <w:ind w:left="3945" w:hanging="275"/>
      </w:pPr>
      <w:rPr>
        <w:rFonts w:hint="default"/>
        <w:lang w:val="ru-RU" w:eastAsia="en-US" w:bidi="ar-SA"/>
      </w:rPr>
    </w:lvl>
    <w:lvl w:ilvl="6" w:tplc="84202E84">
      <w:numFmt w:val="bullet"/>
      <w:lvlText w:val="•"/>
      <w:lvlJc w:val="left"/>
      <w:pPr>
        <w:ind w:left="4802" w:hanging="275"/>
      </w:pPr>
      <w:rPr>
        <w:rFonts w:hint="default"/>
        <w:lang w:val="ru-RU" w:eastAsia="en-US" w:bidi="ar-SA"/>
      </w:rPr>
    </w:lvl>
    <w:lvl w:ilvl="7" w:tplc="038666C8">
      <w:numFmt w:val="bullet"/>
      <w:lvlText w:val="•"/>
      <w:lvlJc w:val="left"/>
      <w:pPr>
        <w:ind w:left="5658" w:hanging="275"/>
      </w:pPr>
      <w:rPr>
        <w:rFonts w:hint="default"/>
        <w:lang w:val="ru-RU" w:eastAsia="en-US" w:bidi="ar-SA"/>
      </w:rPr>
    </w:lvl>
    <w:lvl w:ilvl="8" w:tplc="7A3493B4">
      <w:numFmt w:val="bullet"/>
      <w:lvlText w:val="•"/>
      <w:lvlJc w:val="left"/>
      <w:pPr>
        <w:ind w:left="6514" w:hanging="275"/>
      </w:pPr>
      <w:rPr>
        <w:rFonts w:hint="default"/>
        <w:lang w:val="ru-RU" w:eastAsia="en-US" w:bidi="ar-SA"/>
      </w:rPr>
    </w:lvl>
  </w:abstractNum>
  <w:abstractNum w:abstractNumId="5" w15:restartNumberingAfterBreak="0">
    <w:nsid w:val="78135110"/>
    <w:multiLevelType w:val="hybridMultilevel"/>
    <w:tmpl w:val="13D40216"/>
    <w:lvl w:ilvl="0" w:tplc="3DBA85E2">
      <w:start w:val="1"/>
      <w:numFmt w:val="decimal"/>
      <w:lvlText w:val="%1)"/>
      <w:lvlJc w:val="left"/>
      <w:pPr>
        <w:ind w:left="117" w:hanging="3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20"/>
        <w:sz w:val="20"/>
        <w:szCs w:val="20"/>
        <w:lang w:val="ru-RU" w:eastAsia="en-US" w:bidi="ar-SA"/>
      </w:rPr>
    </w:lvl>
    <w:lvl w:ilvl="1" w:tplc="8DB275DE">
      <w:numFmt w:val="bullet"/>
      <w:lvlText w:val="•"/>
      <w:lvlJc w:val="left"/>
      <w:pPr>
        <w:ind w:left="946" w:hanging="327"/>
      </w:pPr>
      <w:rPr>
        <w:rFonts w:hint="default"/>
        <w:lang w:val="ru-RU" w:eastAsia="en-US" w:bidi="ar-SA"/>
      </w:rPr>
    </w:lvl>
    <w:lvl w:ilvl="2" w:tplc="4D704436">
      <w:numFmt w:val="bullet"/>
      <w:lvlText w:val="•"/>
      <w:lvlJc w:val="left"/>
      <w:pPr>
        <w:ind w:left="1773" w:hanging="327"/>
      </w:pPr>
      <w:rPr>
        <w:rFonts w:hint="default"/>
        <w:lang w:val="ru-RU" w:eastAsia="en-US" w:bidi="ar-SA"/>
      </w:rPr>
    </w:lvl>
    <w:lvl w:ilvl="3" w:tplc="58EA7F8E">
      <w:numFmt w:val="bullet"/>
      <w:lvlText w:val="•"/>
      <w:lvlJc w:val="left"/>
      <w:pPr>
        <w:ind w:left="2600" w:hanging="327"/>
      </w:pPr>
      <w:rPr>
        <w:rFonts w:hint="default"/>
        <w:lang w:val="ru-RU" w:eastAsia="en-US" w:bidi="ar-SA"/>
      </w:rPr>
    </w:lvl>
    <w:lvl w:ilvl="4" w:tplc="06AC3A90">
      <w:numFmt w:val="bullet"/>
      <w:lvlText w:val="•"/>
      <w:lvlJc w:val="left"/>
      <w:pPr>
        <w:ind w:left="3427" w:hanging="327"/>
      </w:pPr>
      <w:rPr>
        <w:rFonts w:hint="default"/>
        <w:lang w:val="ru-RU" w:eastAsia="en-US" w:bidi="ar-SA"/>
      </w:rPr>
    </w:lvl>
    <w:lvl w:ilvl="5" w:tplc="1E6ED8AE">
      <w:numFmt w:val="bullet"/>
      <w:lvlText w:val="•"/>
      <w:lvlJc w:val="left"/>
      <w:pPr>
        <w:ind w:left="4253" w:hanging="327"/>
      </w:pPr>
      <w:rPr>
        <w:rFonts w:hint="default"/>
        <w:lang w:val="ru-RU" w:eastAsia="en-US" w:bidi="ar-SA"/>
      </w:rPr>
    </w:lvl>
    <w:lvl w:ilvl="6" w:tplc="0DF0FDD2">
      <w:numFmt w:val="bullet"/>
      <w:lvlText w:val="•"/>
      <w:lvlJc w:val="left"/>
      <w:pPr>
        <w:ind w:left="5080" w:hanging="327"/>
      </w:pPr>
      <w:rPr>
        <w:rFonts w:hint="default"/>
        <w:lang w:val="ru-RU" w:eastAsia="en-US" w:bidi="ar-SA"/>
      </w:rPr>
    </w:lvl>
    <w:lvl w:ilvl="7" w:tplc="1F4E580A">
      <w:numFmt w:val="bullet"/>
      <w:lvlText w:val="•"/>
      <w:lvlJc w:val="left"/>
      <w:pPr>
        <w:ind w:left="5907" w:hanging="327"/>
      </w:pPr>
      <w:rPr>
        <w:rFonts w:hint="default"/>
        <w:lang w:val="ru-RU" w:eastAsia="en-US" w:bidi="ar-SA"/>
      </w:rPr>
    </w:lvl>
    <w:lvl w:ilvl="8" w:tplc="EB06D530">
      <w:numFmt w:val="bullet"/>
      <w:lvlText w:val="•"/>
      <w:lvlJc w:val="left"/>
      <w:pPr>
        <w:ind w:left="6734" w:hanging="32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DA"/>
    <w:rsid w:val="001136C4"/>
    <w:rsid w:val="00170ADA"/>
    <w:rsid w:val="001A335B"/>
    <w:rsid w:val="001B4119"/>
    <w:rsid w:val="001E5B84"/>
    <w:rsid w:val="001E642D"/>
    <w:rsid w:val="00317B3C"/>
    <w:rsid w:val="004174A2"/>
    <w:rsid w:val="00460A81"/>
    <w:rsid w:val="00642976"/>
    <w:rsid w:val="007047F0"/>
    <w:rsid w:val="008C1D87"/>
    <w:rsid w:val="009468B6"/>
    <w:rsid w:val="00A05388"/>
    <w:rsid w:val="00A37D4B"/>
    <w:rsid w:val="00AE2791"/>
    <w:rsid w:val="00BC463D"/>
    <w:rsid w:val="00C14121"/>
    <w:rsid w:val="00CB585E"/>
    <w:rsid w:val="00CD25E5"/>
    <w:rsid w:val="00CD4E48"/>
    <w:rsid w:val="00D6671F"/>
    <w:rsid w:val="00DA1ED3"/>
    <w:rsid w:val="00E245BD"/>
    <w:rsid w:val="00E3557F"/>
    <w:rsid w:val="00EC6CBF"/>
    <w:rsid w:val="00EE7716"/>
    <w:rsid w:val="00F311EE"/>
    <w:rsid w:val="00F7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32BD"/>
  <w15:chartTrackingRefBased/>
  <w15:docId w15:val="{F8B37F03-8F65-45CF-B80D-D5A85D62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1E642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0ADA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1E642D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semiHidden/>
    <w:unhideWhenUsed/>
    <w:rsid w:val="001E642D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1E6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460A81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60A81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460A81"/>
    <w:pPr>
      <w:widowControl w:val="0"/>
      <w:autoSpaceDE w:val="0"/>
      <w:autoSpaceDN w:val="0"/>
      <w:spacing w:after="0" w:line="240" w:lineRule="auto"/>
      <w:ind w:left="797"/>
      <w:outlineLvl w:val="4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460A81"/>
    <w:pPr>
      <w:widowControl w:val="0"/>
      <w:autoSpaceDE w:val="0"/>
      <w:autoSpaceDN w:val="0"/>
      <w:spacing w:after="0" w:line="240" w:lineRule="auto"/>
      <w:ind w:left="797"/>
      <w:outlineLvl w:val="3"/>
    </w:pPr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9600-51F1-4321-A0EC-F31BCDD9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0 Курск</dc:creator>
  <cp:keywords/>
  <dc:description/>
  <cp:lastModifiedBy>Школа 40 Курск</cp:lastModifiedBy>
  <cp:revision>13</cp:revision>
  <cp:lastPrinted>2023-07-31T10:37:00Z</cp:lastPrinted>
  <dcterms:created xsi:type="dcterms:W3CDTF">2023-07-31T06:02:00Z</dcterms:created>
  <dcterms:modified xsi:type="dcterms:W3CDTF">2023-07-31T10:38:00Z</dcterms:modified>
</cp:coreProperties>
</file>